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467EA" w14:textId="77777777" w:rsidR="00D63503" w:rsidRPr="00E875F2" w:rsidRDefault="00D63503" w:rsidP="00E875F2">
      <w:pPr>
        <w:spacing w:line="360" w:lineRule="auto"/>
        <w:contextualSpacing/>
        <w:jc w:val="center"/>
        <w:outlineLvl w:val="0"/>
        <w:rPr>
          <w:b/>
          <w:bCs/>
          <w:lang w:val="es-ES_tradnl"/>
        </w:rPr>
      </w:pPr>
    </w:p>
    <w:p w14:paraId="0126D377" w14:textId="598A207F" w:rsidR="00005DEB" w:rsidRPr="00E875F2" w:rsidRDefault="006C610F" w:rsidP="00E875F2">
      <w:pPr>
        <w:spacing w:line="360" w:lineRule="auto"/>
        <w:contextualSpacing/>
        <w:jc w:val="center"/>
        <w:outlineLvl w:val="0"/>
        <w:rPr>
          <w:b/>
          <w:bCs/>
          <w:lang w:val="es-ES_tradnl"/>
        </w:rPr>
      </w:pPr>
      <w:r w:rsidRPr="006C610F">
        <w:rPr>
          <w:b/>
          <w:bCs/>
          <w:lang w:val="es-ES_tradnl"/>
        </w:rPr>
        <w:t>SESIÓN DEL CONSEJO DE ADMINISTRACIÓN</w:t>
      </w:r>
      <w:r w:rsidR="00005DEB" w:rsidRPr="00E875F2">
        <w:rPr>
          <w:b/>
          <w:bCs/>
          <w:lang w:val="es-ES_tradnl"/>
        </w:rPr>
        <w:t xml:space="preserve"> DE</w:t>
      </w:r>
    </w:p>
    <w:p w14:paraId="498B3301" w14:textId="22625656" w:rsidR="00005DEB" w:rsidRPr="00C457AF" w:rsidRDefault="00D145AF" w:rsidP="00E875F2">
      <w:pPr>
        <w:spacing w:line="360" w:lineRule="auto"/>
        <w:contextualSpacing/>
        <w:jc w:val="center"/>
        <w:outlineLvl w:val="0"/>
        <w:rPr>
          <w:b/>
          <w:bCs/>
          <w:lang w:val="es-ES_tradnl"/>
        </w:rPr>
      </w:pPr>
      <w:r w:rsidRPr="00C457AF">
        <w:rPr>
          <w:b/>
          <w:bCs/>
          <w:lang w:val="es-ES_tradnl"/>
        </w:rPr>
        <w:t>{{</w:t>
      </w:r>
      <w:r w:rsidR="0022266E" w:rsidRPr="00C457AF">
        <w:rPr>
          <w:b/>
          <w:bCs/>
          <w:lang w:val="es-ES_tradnl"/>
        </w:rPr>
        <w:t>RAZON_SOCIAL</w:t>
      </w:r>
      <w:r w:rsidRPr="00C457AF">
        <w:rPr>
          <w:b/>
          <w:bCs/>
          <w:lang w:val="es-ES_tradnl"/>
        </w:rPr>
        <w:t>}}</w:t>
      </w:r>
    </w:p>
    <w:p w14:paraId="7C307EBC" w14:textId="1A344CC0" w:rsidR="00005DEB" w:rsidRPr="00E875F2" w:rsidRDefault="00005DEB" w:rsidP="00E875F2">
      <w:pPr>
        <w:spacing w:line="360" w:lineRule="auto"/>
        <w:contextualSpacing/>
        <w:jc w:val="center"/>
        <w:outlineLvl w:val="0"/>
        <w:rPr>
          <w:b/>
          <w:bCs/>
          <w:lang w:val="es-ES_tradnl"/>
        </w:rPr>
      </w:pPr>
      <w:r w:rsidRPr="00E875F2">
        <w:rPr>
          <w:b/>
          <w:bCs/>
          <w:lang w:val="es-ES_tradnl"/>
        </w:rPr>
        <w:t xml:space="preserve">DEL DÍA </w:t>
      </w:r>
      <w:r w:rsidR="00D145AF">
        <w:rPr>
          <w:b/>
          <w:bCs/>
          <w:lang w:val="es-ES_tradnl"/>
        </w:rPr>
        <w:t>{{FECHA}}</w:t>
      </w:r>
    </w:p>
    <w:p w14:paraId="6B7AE1A3" w14:textId="77777777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</w:p>
    <w:p w14:paraId="642F276B" w14:textId="55612B22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  <w:r w:rsidRPr="00E875F2">
        <w:rPr>
          <w:lang w:val="es-ES_tradnl"/>
        </w:rPr>
        <w:t xml:space="preserve">En la </w:t>
      </w:r>
      <w:r w:rsidR="007D3902">
        <w:rPr>
          <w:lang w:val="es-ES_tradnl"/>
        </w:rPr>
        <w:t>ciudad de</w:t>
      </w:r>
      <w:r w:rsidR="00F72E47">
        <w:rPr>
          <w:lang w:val="es-ES_tradnl"/>
        </w:rPr>
        <w:t xml:space="preserve"> </w:t>
      </w:r>
      <w:r w:rsidR="00D145AF">
        <w:rPr>
          <w:lang w:val="es-ES_tradnl"/>
        </w:rPr>
        <w:t>{{CIUDAD}}</w:t>
      </w:r>
      <w:r w:rsidRPr="00E875F2">
        <w:rPr>
          <w:lang w:val="es-ES_tradnl"/>
        </w:rPr>
        <w:t xml:space="preserve">, México siendo las </w:t>
      </w:r>
      <w:r w:rsidR="00D145AF">
        <w:rPr>
          <w:lang w:val="es-ES_tradnl"/>
        </w:rPr>
        <w:t>{{HORA}}</w:t>
      </w:r>
      <w:r w:rsidRPr="00E875F2">
        <w:rPr>
          <w:lang w:val="es-ES_tradnl"/>
        </w:rPr>
        <w:t xml:space="preserve"> del día </w:t>
      </w:r>
      <w:r w:rsidR="00D145AF">
        <w:rPr>
          <w:lang w:val="es-ES_tradnl"/>
        </w:rPr>
        <w:t>{{FECHA}}</w:t>
      </w:r>
      <w:r w:rsidRPr="00E875F2">
        <w:rPr>
          <w:lang w:val="es-ES_tradnl"/>
        </w:rPr>
        <w:t>, se reunieron</w:t>
      </w:r>
      <w:r w:rsidR="00197A8A" w:rsidRPr="00E875F2">
        <w:rPr>
          <w:lang w:val="es-ES_tradnl"/>
        </w:rPr>
        <w:t xml:space="preserve"> </w:t>
      </w:r>
      <w:r w:rsidR="000F4A0B" w:rsidRPr="00E875F2">
        <w:rPr>
          <w:lang w:val="es-ES_tradnl"/>
        </w:rPr>
        <w:t>dentro del domicilio social de</w:t>
      </w:r>
      <w:r w:rsidR="00197A8A" w:rsidRPr="00E875F2">
        <w:rPr>
          <w:lang w:val="es-ES_tradnl"/>
        </w:rPr>
        <w:t xml:space="preserve"> </w:t>
      </w:r>
      <w:r w:rsidR="00D145AF">
        <w:rPr>
          <w:lang w:val="es-ES_tradnl"/>
        </w:rPr>
        <w:t>{{</w:t>
      </w:r>
      <w:r w:rsidR="0022266E">
        <w:rPr>
          <w:lang w:val="es-ES_tradnl"/>
        </w:rPr>
        <w:t>RAZON_SOCIAL</w:t>
      </w:r>
      <w:r w:rsidR="00D145AF">
        <w:rPr>
          <w:lang w:val="es-ES_tradnl"/>
        </w:rPr>
        <w:t>}}</w:t>
      </w:r>
      <w:r w:rsidR="00197A8A" w:rsidRPr="00E875F2">
        <w:rPr>
          <w:lang w:val="es-ES_tradnl"/>
        </w:rPr>
        <w:t xml:space="preserve"> (en lo sucesivo indistintamente como “</w:t>
      </w:r>
      <w:r w:rsidR="000F07DF">
        <w:rPr>
          <w:u w:val="single"/>
          <w:lang w:val="es-ES_tradnl"/>
        </w:rPr>
        <w:t>{{ABREVIATURA SOCIEDAD}}</w:t>
      </w:r>
      <w:r w:rsidR="00197A8A" w:rsidRPr="00E875F2">
        <w:rPr>
          <w:lang w:val="es-ES_tradnl"/>
        </w:rPr>
        <w:t>” o la “</w:t>
      </w:r>
      <w:r w:rsidR="00197A8A" w:rsidRPr="00E875F2">
        <w:rPr>
          <w:u w:val="single"/>
          <w:lang w:val="es-ES_tradnl"/>
        </w:rPr>
        <w:t>Sociedad</w:t>
      </w:r>
      <w:r w:rsidR="00197A8A" w:rsidRPr="00E875F2">
        <w:rPr>
          <w:lang w:val="es-ES_tradnl"/>
        </w:rPr>
        <w:t xml:space="preserve">”) </w:t>
      </w:r>
      <w:r w:rsidR="002053A5">
        <w:rPr>
          <w:lang w:val="es-ES_tradnl"/>
        </w:rPr>
        <w:t>dentro de su domicilio</w:t>
      </w:r>
      <w:r w:rsidR="000F4A0B" w:rsidRPr="00E875F2">
        <w:rPr>
          <w:lang w:val="es-ES_tradnl"/>
        </w:rPr>
        <w:t xml:space="preserve">, sito en la </w:t>
      </w:r>
      <w:r w:rsidR="00D145AF">
        <w:rPr>
          <w:lang w:val="es-ES_tradnl"/>
        </w:rPr>
        <w:t>{{</w:t>
      </w:r>
      <w:r w:rsidR="0022266E">
        <w:rPr>
          <w:lang w:val="es-ES_tradnl"/>
        </w:rPr>
        <w:t>LUGAR</w:t>
      </w:r>
      <w:r w:rsidR="00D145AF">
        <w:rPr>
          <w:lang w:val="es-ES_tradnl"/>
        </w:rPr>
        <w:t>}}</w:t>
      </w:r>
      <w:r w:rsidR="00197A8A" w:rsidRPr="00E875F2">
        <w:rPr>
          <w:lang w:val="es-ES_tradnl"/>
        </w:rPr>
        <w:t xml:space="preserve"> de esta </w:t>
      </w:r>
      <w:r w:rsidR="0022266E">
        <w:rPr>
          <w:lang w:val="es-ES_tradnl"/>
        </w:rPr>
        <w:t>ciudad de</w:t>
      </w:r>
      <w:r w:rsidR="00B62CE5">
        <w:rPr>
          <w:lang w:val="es-ES_tradnl"/>
        </w:rPr>
        <w:t xml:space="preserve"> </w:t>
      </w:r>
      <w:r w:rsidR="00D145AF">
        <w:rPr>
          <w:lang w:val="es-ES_tradnl"/>
        </w:rPr>
        <w:t>{{CIUDAD}}</w:t>
      </w:r>
      <w:r w:rsidR="00197A8A" w:rsidRPr="002053A5">
        <w:rPr>
          <w:lang w:val="es-ES_tradnl"/>
        </w:rPr>
        <w:t>,</w:t>
      </w:r>
      <w:r w:rsidR="002053A5" w:rsidRPr="002053A5">
        <w:rPr>
          <w:lang w:val="es-ES_tradnl"/>
        </w:rPr>
        <w:t xml:space="preserve"> </w:t>
      </w:r>
      <w:r w:rsidR="002053A5" w:rsidRPr="00BC3BDF">
        <w:t xml:space="preserve">o de manera remota por la plataforma </w:t>
      </w:r>
      <w:r w:rsidR="00D145AF">
        <w:t>{{PLATAFORMA_REMOTA}}</w:t>
      </w:r>
      <w:r w:rsidR="002053A5">
        <w:t>,</w:t>
      </w:r>
      <w:r w:rsidR="00197A8A" w:rsidRPr="002053A5">
        <w:rPr>
          <w:lang w:val="es-ES_tradnl"/>
        </w:rPr>
        <w:t xml:space="preserve"> los señores Consejeros que aparecen en la lista de asisten</w:t>
      </w:r>
      <w:r w:rsidR="00197A8A" w:rsidRPr="00E875F2">
        <w:rPr>
          <w:lang w:val="es-ES_tradnl"/>
        </w:rPr>
        <w:t xml:space="preserve">cia que se adjunta a la presente acta como </w:t>
      </w:r>
      <w:r w:rsidR="00197A8A" w:rsidRPr="00E875F2">
        <w:rPr>
          <w:u w:val="single"/>
          <w:lang w:val="es-ES_tradnl"/>
        </w:rPr>
        <w:t>Anexo Uno</w:t>
      </w:r>
      <w:r w:rsidR="00197A8A" w:rsidRPr="00E875F2">
        <w:rPr>
          <w:lang w:val="es-ES_tradnl"/>
        </w:rPr>
        <w:t xml:space="preserve">, con el propósito de celebrar una </w:t>
      </w:r>
      <w:r w:rsidR="005068B3" w:rsidRPr="005068B3">
        <w:rPr>
          <w:lang w:val="es-ES_tradnl"/>
        </w:rPr>
        <w:t>sesión del Consejo de Administración</w:t>
      </w:r>
      <w:r w:rsidR="00197A8A" w:rsidRPr="00E875F2">
        <w:rPr>
          <w:lang w:val="es-ES_tradnl"/>
        </w:rPr>
        <w:t xml:space="preserve"> de la Sociedad,</w:t>
      </w:r>
      <w:r w:rsidR="00963909">
        <w:rPr>
          <w:lang w:val="es-ES_tradnl"/>
        </w:rPr>
        <w:t xml:space="preserve"> {{CONVOCATORIA_</w:t>
      </w:r>
      <w:r w:rsidR="00650EC8">
        <w:rPr>
          <w:lang w:val="es-ES_tradnl"/>
        </w:rPr>
        <w:t>TEXTO</w:t>
      </w:r>
      <w:r w:rsidR="00963909">
        <w:rPr>
          <w:lang w:val="es-ES_tradnl"/>
        </w:rPr>
        <w:t>}}</w:t>
      </w:r>
      <w:r w:rsidR="00197A8A" w:rsidRPr="00E875F2">
        <w:rPr>
          <w:lang w:val="es-ES_tradnl"/>
        </w:rPr>
        <w:t xml:space="preserve">. </w:t>
      </w:r>
    </w:p>
    <w:p w14:paraId="000821CC" w14:textId="77777777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</w:p>
    <w:p w14:paraId="53052E21" w14:textId="08E20840" w:rsidR="00005DEB" w:rsidRPr="002842B3" w:rsidRDefault="00AC4E96" w:rsidP="002842B3">
      <w:r w:rsidRPr="002842B3">
        <w:t>{{ORACION_INVITADOS}}</w:t>
      </w:r>
      <w:r w:rsidR="00DD581C" w:rsidRPr="002842B3">
        <w:t xml:space="preserve"> </w:t>
      </w:r>
    </w:p>
    <w:p w14:paraId="08C7897A" w14:textId="77777777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</w:p>
    <w:p w14:paraId="69F1B422" w14:textId="6A0C2D16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  <w:r w:rsidRPr="00E875F2">
        <w:rPr>
          <w:lang w:val="es-ES_tradnl"/>
        </w:rPr>
        <w:t>De conformidad con la Cláusula Vigésim</w:t>
      </w:r>
      <w:r w:rsidR="00E822BE" w:rsidRPr="00E875F2">
        <w:rPr>
          <w:lang w:val="es-ES_tradnl"/>
        </w:rPr>
        <w:t>a</w:t>
      </w:r>
      <w:r w:rsidRPr="00E875F2">
        <w:rPr>
          <w:lang w:val="es-ES_tradnl"/>
        </w:rPr>
        <w:t xml:space="preserve"> Quinta de los estatutos sociales de la Sociedad presidió la sesión el licenciado </w:t>
      </w:r>
      <w:r w:rsidR="00212E2D">
        <w:rPr>
          <w:lang w:val="es-ES_tradnl"/>
        </w:rPr>
        <w:t>{{PRESIDENTE}}</w:t>
      </w:r>
      <w:r w:rsidRPr="00E875F2">
        <w:rPr>
          <w:lang w:val="es-ES_tradnl"/>
        </w:rPr>
        <w:t xml:space="preserve"> </w:t>
      </w:r>
      <w:r w:rsidR="00802A4B" w:rsidRPr="00E875F2">
        <w:rPr>
          <w:lang w:val="es-ES_tradnl"/>
        </w:rPr>
        <w:t xml:space="preserve">quien ocupa el cargo de </w:t>
      </w:r>
      <w:proofErr w:type="gramStart"/>
      <w:r w:rsidR="00663CE1">
        <w:rPr>
          <w:lang w:val="es-ES_tradnl"/>
        </w:rPr>
        <w:t>P</w:t>
      </w:r>
      <w:r w:rsidR="00881FED" w:rsidRPr="00E875F2">
        <w:rPr>
          <w:lang w:val="es-ES_tradnl"/>
        </w:rPr>
        <w:t>residente</w:t>
      </w:r>
      <w:proofErr w:type="gramEnd"/>
      <w:r w:rsidR="00881FED" w:rsidRPr="00E875F2">
        <w:rPr>
          <w:lang w:val="es-ES_tradnl"/>
        </w:rPr>
        <w:t xml:space="preserve"> </w:t>
      </w:r>
      <w:r w:rsidR="00802A4B" w:rsidRPr="00E875F2">
        <w:rPr>
          <w:lang w:val="es-ES_tradnl"/>
        </w:rPr>
        <w:t xml:space="preserve">del Consejo de Administración </w:t>
      </w:r>
      <w:r w:rsidR="00881FED" w:rsidRPr="00E875F2">
        <w:rPr>
          <w:lang w:val="es-ES_tradnl"/>
        </w:rPr>
        <w:t>y</w:t>
      </w:r>
      <w:r w:rsidR="007D75AC" w:rsidRPr="00E875F2">
        <w:rPr>
          <w:lang w:val="es-ES_tradnl"/>
        </w:rPr>
        <w:t xml:space="preserve"> del licenciado </w:t>
      </w:r>
      <w:r w:rsidR="00212E2D">
        <w:rPr>
          <w:lang w:val="es-ES_tradnl"/>
        </w:rPr>
        <w:t>{{SECRETARIO}}</w:t>
      </w:r>
      <w:r w:rsidR="007D75AC" w:rsidRPr="00E875F2">
        <w:rPr>
          <w:lang w:val="es-ES_tradnl"/>
        </w:rPr>
        <w:t xml:space="preserve">, </w:t>
      </w:r>
      <w:r w:rsidR="00881FED" w:rsidRPr="00E875F2">
        <w:rPr>
          <w:lang w:val="es-ES_tradnl"/>
        </w:rPr>
        <w:t xml:space="preserve">quien funge </w:t>
      </w:r>
      <w:r w:rsidRPr="00E875F2">
        <w:rPr>
          <w:lang w:val="es-ES_tradnl"/>
        </w:rPr>
        <w:t xml:space="preserve">como </w:t>
      </w:r>
      <w:proofErr w:type="gramStart"/>
      <w:r w:rsidR="00736C73">
        <w:rPr>
          <w:lang w:val="es-ES_tradnl"/>
        </w:rPr>
        <w:t>S</w:t>
      </w:r>
      <w:r w:rsidRPr="00E875F2">
        <w:rPr>
          <w:lang w:val="es-ES_tradnl"/>
        </w:rPr>
        <w:t>ecretario</w:t>
      </w:r>
      <w:proofErr w:type="gramEnd"/>
      <w:r w:rsidR="007D75AC" w:rsidRPr="00E875F2">
        <w:rPr>
          <w:lang w:val="es-ES_tradnl"/>
        </w:rPr>
        <w:t xml:space="preserve"> </w:t>
      </w:r>
      <w:r w:rsidR="00881FED" w:rsidRPr="00E875F2">
        <w:rPr>
          <w:lang w:val="es-ES_tradnl"/>
        </w:rPr>
        <w:t>del propio Consejo</w:t>
      </w:r>
      <w:r w:rsidRPr="00E875F2">
        <w:rPr>
          <w:lang w:val="es-ES_tradnl"/>
        </w:rPr>
        <w:t>.</w:t>
      </w:r>
    </w:p>
    <w:p w14:paraId="789859A2" w14:textId="77777777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</w:p>
    <w:p w14:paraId="07B3A187" w14:textId="59270915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  <w:r w:rsidRPr="00E875F2">
        <w:rPr>
          <w:lang w:val="es-ES_tradnl"/>
        </w:rPr>
        <w:t xml:space="preserve">El </w:t>
      </w:r>
      <w:r w:rsidR="00881FED" w:rsidRPr="00E875F2">
        <w:rPr>
          <w:lang w:val="es-ES_tradnl"/>
        </w:rPr>
        <w:t xml:space="preserve">presidente </w:t>
      </w:r>
      <w:r w:rsidRPr="00E875F2">
        <w:rPr>
          <w:lang w:val="es-ES_tradnl"/>
        </w:rPr>
        <w:t>declaró legalmente instalada la sesión en virtud de encontrarse presente la mayoría de los miembros del Consejo de Administración, de conformidad con lo establecido en la Cláusula Vigésim</w:t>
      </w:r>
      <w:r w:rsidR="00A91270" w:rsidRPr="00E875F2">
        <w:rPr>
          <w:lang w:val="es-ES_tradnl"/>
        </w:rPr>
        <w:t>a</w:t>
      </w:r>
      <w:r w:rsidRPr="00E875F2">
        <w:rPr>
          <w:lang w:val="es-ES_tradnl"/>
        </w:rPr>
        <w:t xml:space="preserve"> Octava de los estatutos sociales de la Sociedad.</w:t>
      </w:r>
    </w:p>
    <w:p w14:paraId="11486D52" w14:textId="77777777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</w:p>
    <w:p w14:paraId="22969BE3" w14:textId="77777777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  <w:r w:rsidRPr="00E875F2">
        <w:rPr>
          <w:lang w:val="es-ES_tradnl"/>
        </w:rPr>
        <w:t xml:space="preserve">A solicitud del </w:t>
      </w:r>
      <w:proofErr w:type="gramStart"/>
      <w:r w:rsidRPr="00E875F2">
        <w:rPr>
          <w:lang w:val="es-ES_tradnl"/>
        </w:rPr>
        <w:t>Presidente</w:t>
      </w:r>
      <w:proofErr w:type="gramEnd"/>
      <w:r w:rsidRPr="00E875F2">
        <w:rPr>
          <w:lang w:val="es-ES_tradnl"/>
        </w:rPr>
        <w:t xml:space="preserve"> a continuación</w:t>
      </w:r>
      <w:r w:rsidR="00102422" w:rsidRPr="00E875F2">
        <w:rPr>
          <w:lang w:val="es-ES_tradnl"/>
        </w:rPr>
        <w:t>,</w:t>
      </w:r>
      <w:r w:rsidRPr="00E875F2">
        <w:rPr>
          <w:lang w:val="es-ES_tradnl"/>
        </w:rPr>
        <w:t xml:space="preserve"> el </w:t>
      </w:r>
      <w:proofErr w:type="gramStart"/>
      <w:r w:rsidRPr="00E875F2">
        <w:rPr>
          <w:lang w:val="es-ES_tradnl"/>
        </w:rPr>
        <w:t>Secretario</w:t>
      </w:r>
      <w:proofErr w:type="gramEnd"/>
      <w:r w:rsidRPr="00E875F2">
        <w:rPr>
          <w:lang w:val="es-ES_tradnl"/>
        </w:rPr>
        <w:t xml:space="preserve"> dio lectura al siguiente: </w:t>
      </w:r>
    </w:p>
    <w:p w14:paraId="6A5DC210" w14:textId="77777777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</w:p>
    <w:p w14:paraId="128545D0" w14:textId="71F9B99A" w:rsidR="00C3392B" w:rsidRPr="00FD1657" w:rsidRDefault="00005DEB" w:rsidP="00753F39">
      <w:pPr>
        <w:contextualSpacing/>
        <w:jc w:val="center"/>
        <w:rPr>
          <w:b/>
          <w:bCs/>
          <w:lang w:val="es-ES_tradnl"/>
        </w:rPr>
      </w:pPr>
      <w:r w:rsidRPr="00E875F2">
        <w:rPr>
          <w:b/>
          <w:bCs/>
          <w:lang w:val="es-ES_tradnl"/>
        </w:rPr>
        <w:t>ORDEN DEL DÍA</w:t>
      </w:r>
    </w:p>
    <w:p w14:paraId="52D53A30" w14:textId="13E6A644" w:rsidR="007B5E11" w:rsidRDefault="00A91F9C" w:rsidP="00E875F2">
      <w:pPr>
        <w:spacing w:line="360" w:lineRule="auto"/>
        <w:contextualSpacing/>
        <w:jc w:val="both"/>
      </w:pPr>
      <w:r w:rsidRPr="00A91F9C">
        <w:t>{{ORDENES_Y_RESOLUCIONES}}</w:t>
      </w:r>
    </w:p>
    <w:p w14:paraId="6625E320" w14:textId="77777777" w:rsidR="00A91F9C" w:rsidRPr="00E875F2" w:rsidRDefault="00A91F9C" w:rsidP="00E875F2">
      <w:pPr>
        <w:spacing w:line="360" w:lineRule="auto"/>
        <w:contextualSpacing/>
        <w:jc w:val="both"/>
        <w:rPr>
          <w:lang w:val="es-ES_tradnl"/>
        </w:rPr>
      </w:pPr>
    </w:p>
    <w:p w14:paraId="59261E19" w14:textId="77777777" w:rsidR="00905D87" w:rsidRPr="00E875F2" w:rsidRDefault="00905D87" w:rsidP="00E875F2">
      <w:pPr>
        <w:spacing w:line="360" w:lineRule="auto"/>
        <w:contextualSpacing/>
        <w:jc w:val="both"/>
        <w:rPr>
          <w:lang w:val="es-ES_tradnl"/>
        </w:rPr>
      </w:pPr>
      <w:r w:rsidRPr="00E875F2">
        <w:rPr>
          <w:lang w:val="es-ES_tradnl"/>
        </w:rPr>
        <w:t xml:space="preserve">Se </w:t>
      </w:r>
      <w:r w:rsidR="009F2E98" w:rsidRPr="00E875F2">
        <w:rPr>
          <w:lang w:val="es-ES_tradnl"/>
        </w:rPr>
        <w:t xml:space="preserve">hace constar que se </w:t>
      </w:r>
      <w:r w:rsidRPr="00E875F2">
        <w:rPr>
          <w:lang w:val="es-ES_tradnl"/>
        </w:rPr>
        <w:t>adjunta</w:t>
      </w:r>
      <w:r w:rsidR="009F2E98" w:rsidRPr="00E875F2">
        <w:rPr>
          <w:lang w:val="es-ES_tradnl"/>
        </w:rPr>
        <w:t>n</w:t>
      </w:r>
      <w:r w:rsidRPr="00E875F2">
        <w:rPr>
          <w:lang w:val="es-ES_tradnl"/>
        </w:rPr>
        <w:t xml:space="preserve"> </w:t>
      </w:r>
      <w:r w:rsidR="009F2E98" w:rsidRPr="00E875F2">
        <w:rPr>
          <w:lang w:val="es-ES_tradnl"/>
        </w:rPr>
        <w:t>al expediente que se abre de la presente sesión los siguientes documentos</w:t>
      </w:r>
      <w:r w:rsidRPr="00E875F2">
        <w:rPr>
          <w:lang w:val="es-ES_tradnl"/>
        </w:rPr>
        <w:t>:</w:t>
      </w:r>
    </w:p>
    <w:p w14:paraId="265D9D0B" w14:textId="77777777" w:rsidR="00905D87" w:rsidRPr="00E875F2" w:rsidRDefault="00905D87" w:rsidP="00E875F2">
      <w:pPr>
        <w:spacing w:line="360" w:lineRule="auto"/>
        <w:contextualSpacing/>
        <w:jc w:val="both"/>
        <w:rPr>
          <w:lang w:val="es-ES_tradnl"/>
        </w:rPr>
      </w:pPr>
    </w:p>
    <w:p w14:paraId="705E816A" w14:textId="77777777" w:rsidR="00905D87" w:rsidRPr="00E875F2" w:rsidRDefault="00905D87" w:rsidP="00E875F2">
      <w:pPr>
        <w:spacing w:line="360" w:lineRule="auto"/>
        <w:contextualSpacing/>
        <w:jc w:val="both"/>
        <w:rPr>
          <w:lang w:val="es-ES_tradnl"/>
        </w:rPr>
      </w:pPr>
      <w:r w:rsidRPr="00E875F2">
        <w:rPr>
          <w:u w:val="single"/>
          <w:lang w:val="es-ES_tradnl"/>
        </w:rPr>
        <w:t>Ane</w:t>
      </w:r>
      <w:r w:rsidR="00B47BF0" w:rsidRPr="00E875F2">
        <w:rPr>
          <w:u w:val="single"/>
          <w:lang w:val="es-ES_tradnl"/>
        </w:rPr>
        <w:t>xo</w:t>
      </w:r>
      <w:r w:rsidR="00A1012F" w:rsidRPr="00E875F2">
        <w:rPr>
          <w:u w:val="single"/>
          <w:lang w:val="es-ES_tradnl"/>
        </w:rPr>
        <w:t xml:space="preserve"> </w:t>
      </w:r>
      <w:r w:rsidRPr="00E875F2">
        <w:rPr>
          <w:u w:val="single"/>
          <w:lang w:val="es-ES_tradnl"/>
        </w:rPr>
        <w:t>Uno</w:t>
      </w:r>
      <w:r w:rsidRPr="00E875F2">
        <w:rPr>
          <w:lang w:val="es-ES_tradnl"/>
        </w:rPr>
        <w:t>: Lista de asistencia.</w:t>
      </w:r>
    </w:p>
    <w:p w14:paraId="7497B837" w14:textId="77777777" w:rsidR="00905D87" w:rsidRPr="00E875F2" w:rsidRDefault="00905D87" w:rsidP="00E875F2">
      <w:pPr>
        <w:spacing w:line="360" w:lineRule="auto"/>
        <w:contextualSpacing/>
        <w:jc w:val="both"/>
        <w:rPr>
          <w:lang w:val="es-ES_tradnl"/>
        </w:rPr>
      </w:pPr>
      <w:r w:rsidRPr="00E875F2">
        <w:rPr>
          <w:u w:val="single"/>
          <w:lang w:val="es-ES_tradnl"/>
        </w:rPr>
        <w:t>Anexo Dos</w:t>
      </w:r>
      <w:r w:rsidRPr="00E875F2">
        <w:rPr>
          <w:lang w:val="es-ES_tradnl"/>
        </w:rPr>
        <w:t xml:space="preserve">: </w:t>
      </w:r>
      <w:r w:rsidR="009F2E98" w:rsidRPr="00E875F2">
        <w:rPr>
          <w:lang w:val="es-ES_tradnl"/>
        </w:rPr>
        <w:t>Convocatoria</w:t>
      </w:r>
      <w:r w:rsidRPr="00E875F2">
        <w:rPr>
          <w:lang w:val="es-ES_tradnl"/>
        </w:rPr>
        <w:t>.</w:t>
      </w:r>
    </w:p>
    <w:p w14:paraId="7B8307CB" w14:textId="31F0D9BD" w:rsidR="00905D87" w:rsidRPr="00E875F2" w:rsidRDefault="00EA52B3" w:rsidP="00E875F2">
      <w:pPr>
        <w:spacing w:line="360" w:lineRule="auto"/>
        <w:contextualSpacing/>
        <w:jc w:val="both"/>
        <w:rPr>
          <w:lang w:val="es-ES_tradnl"/>
        </w:rPr>
      </w:pPr>
      <w:r w:rsidRPr="00E875F2">
        <w:rPr>
          <w:u w:val="single"/>
          <w:lang w:val="es-ES_tradnl"/>
        </w:rPr>
        <w:t>Anexo Tres</w:t>
      </w:r>
      <w:r w:rsidRPr="00E875F2">
        <w:rPr>
          <w:lang w:val="es-ES_tradnl"/>
        </w:rPr>
        <w:t xml:space="preserve">: </w:t>
      </w:r>
      <w:r w:rsidR="009F2E98" w:rsidRPr="00E875F2">
        <w:rPr>
          <w:lang w:val="es-ES_tradnl"/>
        </w:rPr>
        <w:t xml:space="preserve">Presentación del </w:t>
      </w:r>
      <w:proofErr w:type="gramStart"/>
      <w:r w:rsidR="009F2E98" w:rsidRPr="00E875F2">
        <w:rPr>
          <w:lang w:val="es-ES_tradnl"/>
        </w:rPr>
        <w:t>Director General</w:t>
      </w:r>
      <w:proofErr w:type="gramEnd"/>
      <w:r w:rsidR="009F2E98" w:rsidRPr="00E875F2">
        <w:rPr>
          <w:lang w:val="es-ES_tradnl"/>
        </w:rPr>
        <w:t xml:space="preserve"> de la Sociedad</w:t>
      </w:r>
      <w:r w:rsidR="0017510B" w:rsidRPr="00E875F2">
        <w:rPr>
          <w:lang w:val="es-ES_tradnl"/>
        </w:rPr>
        <w:t>.</w:t>
      </w:r>
      <w:r w:rsidR="00081881" w:rsidRPr="00E875F2">
        <w:rPr>
          <w:lang w:val="es-ES_tradnl"/>
        </w:rPr>
        <w:t xml:space="preserve"> </w:t>
      </w:r>
    </w:p>
    <w:p w14:paraId="4D226AD9" w14:textId="6CC449E7" w:rsidR="00EA52B3" w:rsidRPr="00E875F2" w:rsidRDefault="00497D99" w:rsidP="00E875F2">
      <w:pPr>
        <w:spacing w:line="360" w:lineRule="auto"/>
        <w:contextualSpacing/>
        <w:jc w:val="both"/>
        <w:rPr>
          <w:lang w:val="es-ES_tradnl"/>
        </w:rPr>
      </w:pPr>
      <w:r w:rsidRPr="00E875F2">
        <w:rPr>
          <w:u w:val="single"/>
          <w:lang w:val="es-ES_tradnl"/>
        </w:rPr>
        <w:t>Anexo Cuatro</w:t>
      </w:r>
      <w:r w:rsidRPr="00E875F2">
        <w:rPr>
          <w:lang w:val="es-ES_tradnl"/>
        </w:rPr>
        <w:t xml:space="preserve">: </w:t>
      </w:r>
      <w:r w:rsidR="00A13A6E" w:rsidRPr="00E875F2">
        <w:rPr>
          <w:lang w:val="es-ES_tradnl"/>
        </w:rPr>
        <w:t xml:space="preserve">CIM de la Expansión de la planta </w:t>
      </w:r>
      <w:r w:rsidR="00736C73">
        <w:rPr>
          <w:lang w:val="es-ES_tradnl"/>
        </w:rPr>
        <w:t>Sol I</w:t>
      </w:r>
      <w:r w:rsidR="00A13A6E" w:rsidRPr="00E875F2">
        <w:rPr>
          <w:lang w:val="es-ES_tradnl"/>
        </w:rPr>
        <w:t xml:space="preserve">. </w:t>
      </w:r>
    </w:p>
    <w:p w14:paraId="1A3A777F" w14:textId="77777777" w:rsidR="007760F1" w:rsidRPr="00E875F2" w:rsidRDefault="007760F1" w:rsidP="00E875F2">
      <w:pPr>
        <w:spacing w:line="360" w:lineRule="auto"/>
        <w:contextualSpacing/>
        <w:jc w:val="both"/>
        <w:rPr>
          <w:lang w:val="es-ES_tradnl"/>
        </w:rPr>
      </w:pPr>
    </w:p>
    <w:p w14:paraId="1ADB856D" w14:textId="2E442A05" w:rsidR="00005DEB" w:rsidRPr="00E875F2" w:rsidRDefault="00005DEB" w:rsidP="00E875F2">
      <w:pPr>
        <w:spacing w:line="360" w:lineRule="auto"/>
        <w:contextualSpacing/>
        <w:jc w:val="both"/>
        <w:rPr>
          <w:lang w:val="es-ES_tradnl"/>
        </w:rPr>
      </w:pPr>
      <w:r w:rsidRPr="00E875F2">
        <w:rPr>
          <w:lang w:val="es-ES_tradnl"/>
        </w:rPr>
        <w:t xml:space="preserve">No habiendo otro asunto que tratar, se suspendió la reunión por el tiempo necesario para la redacción de la presente acta, la cual una vez leída por el </w:t>
      </w:r>
      <w:proofErr w:type="gramStart"/>
      <w:r w:rsidRPr="00E875F2">
        <w:rPr>
          <w:lang w:val="es-ES_tradnl"/>
        </w:rPr>
        <w:t>Secretario</w:t>
      </w:r>
      <w:proofErr w:type="gramEnd"/>
      <w:r w:rsidRPr="00E875F2">
        <w:rPr>
          <w:lang w:val="es-ES_tradnl"/>
        </w:rPr>
        <w:t xml:space="preserve"> fue aprobada por unanimidad de los consejeros presentes, con lo cual se dio por termi</w:t>
      </w:r>
      <w:r w:rsidR="00294289" w:rsidRPr="00E875F2">
        <w:rPr>
          <w:lang w:val="es-ES_tradnl"/>
        </w:rPr>
        <w:t xml:space="preserve">nada la presente sesión a las </w:t>
      </w:r>
      <w:r w:rsidR="00212E2D">
        <w:rPr>
          <w:lang w:val="es-ES_tradnl"/>
        </w:rPr>
        <w:t>{{HORA_CIERRE}}</w:t>
      </w:r>
      <w:r w:rsidRPr="00E875F2">
        <w:rPr>
          <w:lang w:val="es-ES_tradnl"/>
        </w:rPr>
        <w:t xml:space="preserve"> horas y se autorizó para ser firmada por el </w:t>
      </w:r>
      <w:proofErr w:type="gramStart"/>
      <w:r w:rsidRPr="00E875F2">
        <w:rPr>
          <w:lang w:val="es-ES_tradnl"/>
        </w:rPr>
        <w:t>Presidente</w:t>
      </w:r>
      <w:proofErr w:type="gramEnd"/>
      <w:r w:rsidRPr="00E875F2">
        <w:rPr>
          <w:lang w:val="es-ES_tradnl"/>
        </w:rPr>
        <w:t xml:space="preserve"> y el </w:t>
      </w:r>
      <w:proofErr w:type="gramStart"/>
      <w:r w:rsidRPr="00E875F2">
        <w:rPr>
          <w:lang w:val="es-ES_tradnl"/>
        </w:rPr>
        <w:t>Secretario</w:t>
      </w:r>
      <w:proofErr w:type="gramEnd"/>
      <w:r w:rsidR="00B34FB6" w:rsidRPr="00E875F2">
        <w:rPr>
          <w:lang w:val="es-ES_tradnl"/>
        </w:rPr>
        <w:t xml:space="preserve"> en funciones</w:t>
      </w:r>
      <w:r w:rsidRPr="00E875F2">
        <w:rPr>
          <w:lang w:val="es-ES_tradnl"/>
        </w:rPr>
        <w:t>.</w:t>
      </w:r>
    </w:p>
    <w:p w14:paraId="7B2127CB" w14:textId="77777777" w:rsidR="00F569E0" w:rsidRDefault="00F569E0" w:rsidP="00E875F2">
      <w:pPr>
        <w:spacing w:line="360" w:lineRule="auto"/>
        <w:contextualSpacing/>
        <w:rPr>
          <w:lang w:val="es-ES_tradnl"/>
        </w:rPr>
      </w:pPr>
    </w:p>
    <w:p w14:paraId="4C549826" w14:textId="77777777" w:rsidR="006B45D1" w:rsidRPr="00E875F2" w:rsidRDefault="006B45D1" w:rsidP="00E875F2">
      <w:pPr>
        <w:spacing w:line="360" w:lineRule="auto"/>
        <w:contextualSpacing/>
        <w:rPr>
          <w:lang w:val="es-ES_tradnl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08"/>
        <w:gridCol w:w="1140"/>
        <w:gridCol w:w="3786"/>
      </w:tblGrid>
      <w:tr w:rsidR="00005DEB" w:rsidRPr="00D52E63" w14:paraId="5FC47680" w14:textId="77777777" w:rsidTr="00BB3ACB">
        <w:trPr>
          <w:cantSplit/>
          <w:jc w:val="center"/>
        </w:trPr>
        <w:tc>
          <w:tcPr>
            <w:tcW w:w="3908" w:type="dxa"/>
          </w:tcPr>
          <w:p w14:paraId="0C668954" w14:textId="77777777" w:rsidR="00005DEB" w:rsidRPr="00E875F2" w:rsidRDefault="00005DEB" w:rsidP="00E875F2">
            <w:pPr>
              <w:spacing w:line="360" w:lineRule="auto"/>
              <w:ind w:right="280"/>
              <w:contextualSpacing/>
              <w:jc w:val="center"/>
              <w:rPr>
                <w:lang w:val="es-ES_tradnl"/>
              </w:rPr>
            </w:pPr>
            <w:r w:rsidRPr="00E875F2">
              <w:rPr>
                <w:lang w:val="es-ES_tradnl"/>
              </w:rPr>
              <w:t xml:space="preserve">PRESIDENTE </w:t>
            </w:r>
          </w:p>
        </w:tc>
        <w:tc>
          <w:tcPr>
            <w:tcW w:w="1140" w:type="dxa"/>
          </w:tcPr>
          <w:p w14:paraId="54AF20AC" w14:textId="77777777" w:rsidR="00005DEB" w:rsidRPr="00E875F2" w:rsidRDefault="00005DEB" w:rsidP="00E875F2">
            <w:pPr>
              <w:spacing w:line="360" w:lineRule="auto"/>
              <w:ind w:right="280"/>
              <w:contextualSpacing/>
              <w:jc w:val="center"/>
              <w:rPr>
                <w:lang w:val="es-ES_tradnl"/>
              </w:rPr>
            </w:pPr>
          </w:p>
        </w:tc>
        <w:tc>
          <w:tcPr>
            <w:tcW w:w="3786" w:type="dxa"/>
          </w:tcPr>
          <w:p w14:paraId="5D85596C" w14:textId="17B83BE6" w:rsidR="00005DEB" w:rsidRPr="00E875F2" w:rsidRDefault="00005DEB" w:rsidP="00E875F2">
            <w:pPr>
              <w:spacing w:line="360" w:lineRule="auto"/>
              <w:ind w:right="280"/>
              <w:contextualSpacing/>
              <w:jc w:val="center"/>
              <w:rPr>
                <w:lang w:val="es-ES_tradnl"/>
              </w:rPr>
            </w:pPr>
            <w:r w:rsidRPr="00E875F2">
              <w:rPr>
                <w:lang w:val="es-ES_tradnl"/>
              </w:rPr>
              <w:t>SECRETARIO</w:t>
            </w:r>
            <w:r w:rsidR="007D75AC" w:rsidRPr="00E875F2">
              <w:rPr>
                <w:lang w:val="es-ES_tradnl"/>
              </w:rPr>
              <w:t xml:space="preserve"> </w:t>
            </w:r>
          </w:p>
        </w:tc>
      </w:tr>
    </w:tbl>
    <w:p w14:paraId="3B36733C" w14:textId="77777777" w:rsidR="007A089A" w:rsidRPr="00E875F2" w:rsidRDefault="007A089A" w:rsidP="00E875F2">
      <w:pPr>
        <w:spacing w:line="360" w:lineRule="auto"/>
        <w:ind w:right="280"/>
        <w:contextualSpacing/>
        <w:jc w:val="both"/>
        <w:rPr>
          <w:lang w:val="es-ES_tradnl"/>
        </w:rPr>
      </w:pPr>
    </w:p>
    <w:p w14:paraId="1DBF9D6F" w14:textId="77777777" w:rsidR="00F569E0" w:rsidRDefault="00F569E0" w:rsidP="00E875F2">
      <w:pPr>
        <w:spacing w:line="360" w:lineRule="auto"/>
        <w:contextualSpacing/>
        <w:rPr>
          <w:lang w:val="es-ES_tradnl"/>
        </w:rPr>
      </w:pPr>
    </w:p>
    <w:p w14:paraId="080D29D3" w14:textId="77777777" w:rsidR="006B45D1" w:rsidRPr="00E875F2" w:rsidRDefault="006B45D1" w:rsidP="00E875F2">
      <w:pPr>
        <w:spacing w:line="360" w:lineRule="auto"/>
        <w:contextualSpacing/>
        <w:rPr>
          <w:lang w:val="es-ES_tradnl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908"/>
        <w:gridCol w:w="1140"/>
        <w:gridCol w:w="3786"/>
      </w:tblGrid>
      <w:tr w:rsidR="00005DEB" w:rsidRPr="00D52E63" w14:paraId="6D134734" w14:textId="77777777" w:rsidTr="00BB3ACB">
        <w:trPr>
          <w:cantSplit/>
          <w:jc w:val="center"/>
        </w:trPr>
        <w:tc>
          <w:tcPr>
            <w:tcW w:w="3908" w:type="dxa"/>
            <w:tcBorders>
              <w:top w:val="single" w:sz="8" w:space="0" w:color="auto"/>
            </w:tcBorders>
            <w:vAlign w:val="center"/>
          </w:tcPr>
          <w:p w14:paraId="3165F3D6" w14:textId="108E71B6" w:rsidR="00005DEB" w:rsidRPr="00E875F2" w:rsidRDefault="00212E2D" w:rsidP="00E875F2">
            <w:pPr>
              <w:spacing w:line="360" w:lineRule="auto"/>
              <w:ind w:left="-110" w:right="-111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c. </w:t>
            </w:r>
            <w:r w:rsidR="00D145AF">
              <w:rPr>
                <w:lang w:val="en-US"/>
              </w:rPr>
              <w:t>{{PRESIDENTE}}</w:t>
            </w:r>
          </w:p>
        </w:tc>
        <w:tc>
          <w:tcPr>
            <w:tcW w:w="1140" w:type="dxa"/>
            <w:vAlign w:val="center"/>
          </w:tcPr>
          <w:p w14:paraId="2F482E3D" w14:textId="77777777" w:rsidR="00005DEB" w:rsidRPr="00E875F2" w:rsidRDefault="00005DEB" w:rsidP="00E875F2">
            <w:pPr>
              <w:tabs>
                <w:tab w:val="center" w:pos="4252"/>
                <w:tab w:val="right" w:pos="8504"/>
              </w:tabs>
              <w:spacing w:line="360" w:lineRule="auto"/>
              <w:ind w:right="280"/>
              <w:contextualSpacing/>
              <w:jc w:val="center"/>
              <w:rPr>
                <w:lang w:val="en-US"/>
              </w:rPr>
            </w:pPr>
          </w:p>
        </w:tc>
        <w:tc>
          <w:tcPr>
            <w:tcW w:w="3786" w:type="dxa"/>
            <w:tcBorders>
              <w:top w:val="single" w:sz="8" w:space="0" w:color="auto"/>
            </w:tcBorders>
            <w:vAlign w:val="center"/>
          </w:tcPr>
          <w:p w14:paraId="7F22974C" w14:textId="5D3DD8CA" w:rsidR="00005DEB" w:rsidRPr="00E875F2" w:rsidRDefault="00212E2D" w:rsidP="00E875F2">
            <w:pPr>
              <w:spacing w:line="360" w:lineRule="auto"/>
              <w:ind w:right="-146"/>
              <w:contextualSpacing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 xml:space="preserve">Lic. </w:t>
            </w:r>
            <w:r w:rsidR="00D145AF">
              <w:rPr>
                <w:lang w:val="es-ES_tradnl"/>
              </w:rPr>
              <w:t>{{SECRETARIO}}</w:t>
            </w:r>
          </w:p>
        </w:tc>
      </w:tr>
    </w:tbl>
    <w:p w14:paraId="4CC31992" w14:textId="73B8D38C" w:rsidR="00626793" w:rsidRPr="00E875F2" w:rsidRDefault="00626793" w:rsidP="00E875F2">
      <w:pPr>
        <w:spacing w:line="360" w:lineRule="auto"/>
        <w:contextualSpacing/>
        <w:rPr>
          <w:lang w:val="es-ES_tradnl"/>
        </w:rPr>
      </w:pPr>
    </w:p>
    <w:sectPr w:rsidR="00626793" w:rsidRPr="00E875F2" w:rsidSect="00616691">
      <w:footerReference w:type="even" r:id="rId9"/>
      <w:footerReference w:type="default" r:id="rId10"/>
      <w:footnotePr>
        <w:numStart w:val="2"/>
      </w:footnotePr>
      <w:pgSz w:w="12240" w:h="20160"/>
      <w:pgMar w:top="1531" w:right="1531" w:bottom="1531" w:left="153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1B6B4" w14:textId="77777777" w:rsidR="00C70260" w:rsidRDefault="00C70260">
      <w:r>
        <w:separator/>
      </w:r>
    </w:p>
  </w:endnote>
  <w:endnote w:type="continuationSeparator" w:id="0">
    <w:p w14:paraId="5D31AE58" w14:textId="77777777" w:rsidR="00C70260" w:rsidRDefault="00C70260">
      <w:r>
        <w:continuationSeparator/>
      </w:r>
    </w:p>
  </w:endnote>
  <w:endnote w:type="continuationNotice" w:id="1">
    <w:p w14:paraId="7F8DD5EA" w14:textId="77777777" w:rsidR="00C70260" w:rsidRDefault="00C702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21927" w14:textId="77777777" w:rsidR="0020422F" w:rsidRDefault="0020422F" w:rsidP="00BB3AC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F0BABF5" w14:textId="77777777" w:rsidR="0020422F" w:rsidRDefault="0020422F" w:rsidP="00BB3AC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A9570" w14:textId="77777777" w:rsidR="0020422F" w:rsidRDefault="0020422F" w:rsidP="00BB3ACB">
    <w:pPr>
      <w:pStyle w:val="Piedepgina"/>
      <w:widowControl w:val="0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23803" w14:textId="77777777" w:rsidR="00C70260" w:rsidRDefault="00C70260">
      <w:r>
        <w:separator/>
      </w:r>
    </w:p>
  </w:footnote>
  <w:footnote w:type="continuationSeparator" w:id="0">
    <w:p w14:paraId="47884F8B" w14:textId="77777777" w:rsidR="00C70260" w:rsidRDefault="00C70260">
      <w:r>
        <w:continuationSeparator/>
      </w:r>
    </w:p>
  </w:footnote>
  <w:footnote w:type="continuationNotice" w:id="1">
    <w:p w14:paraId="31FC0381" w14:textId="77777777" w:rsidR="00C70260" w:rsidRDefault="00C702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285B1D"/>
    <w:multiLevelType w:val="multilevel"/>
    <w:tmpl w:val="EA7EA03C"/>
    <w:numStyleLink w:val="OrdendelDaRomano"/>
  </w:abstractNum>
  <w:abstractNum w:abstractNumId="1" w15:restartNumberingAfterBreak="0">
    <w:nsid w:val="3ADD5D23"/>
    <w:multiLevelType w:val="hybridMultilevel"/>
    <w:tmpl w:val="A0A20C8C"/>
    <w:lvl w:ilvl="0" w:tplc="142ADD56">
      <w:start w:val="6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593F8F"/>
    <w:multiLevelType w:val="hybridMultilevel"/>
    <w:tmpl w:val="403242D6"/>
    <w:lvl w:ilvl="0" w:tplc="11A69202">
      <w:start w:val="5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130778"/>
    <w:multiLevelType w:val="hybridMultilevel"/>
    <w:tmpl w:val="7DA4598A"/>
    <w:lvl w:ilvl="0" w:tplc="5C9AEDF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DA792B"/>
    <w:multiLevelType w:val="hybridMultilevel"/>
    <w:tmpl w:val="F3A22A38"/>
    <w:lvl w:ilvl="0" w:tplc="5748F764">
      <w:start w:val="2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7418E"/>
    <w:multiLevelType w:val="hybridMultilevel"/>
    <w:tmpl w:val="27DA4DEC"/>
    <w:lvl w:ilvl="0" w:tplc="7386796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F95FB3"/>
    <w:multiLevelType w:val="multilevel"/>
    <w:tmpl w:val="EA7EA03C"/>
    <w:styleLink w:val="OrdendelDaRomano"/>
    <w:lvl w:ilvl="0">
      <w:start w:val="1"/>
      <w:numFmt w:val="upperRom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360231702">
    <w:abstractNumId w:val="5"/>
  </w:num>
  <w:num w:numId="2" w16cid:durableId="1042941771">
    <w:abstractNumId w:val="3"/>
  </w:num>
  <w:num w:numId="3" w16cid:durableId="705906014">
    <w:abstractNumId w:val="4"/>
  </w:num>
  <w:num w:numId="4" w16cid:durableId="901719183">
    <w:abstractNumId w:val="1"/>
  </w:num>
  <w:num w:numId="5" w16cid:durableId="144779891">
    <w:abstractNumId w:val="2"/>
  </w:num>
  <w:num w:numId="6" w16cid:durableId="1598364763">
    <w:abstractNumId w:val="6"/>
  </w:num>
  <w:num w:numId="7" w16cid:durableId="45252833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20"/>
  <w:hyphenationZone w:val="425"/>
  <w:characterSpacingControl w:val="doNotCompress"/>
  <w:footnotePr>
    <w:numStart w:val="2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DEB"/>
    <w:rsid w:val="000003E0"/>
    <w:rsid w:val="00000BDF"/>
    <w:rsid w:val="00000CF1"/>
    <w:rsid w:val="00001C2A"/>
    <w:rsid w:val="00005DEB"/>
    <w:rsid w:val="00006480"/>
    <w:rsid w:val="00007D13"/>
    <w:rsid w:val="0001133B"/>
    <w:rsid w:val="000138EE"/>
    <w:rsid w:val="00014F5A"/>
    <w:rsid w:val="00017B92"/>
    <w:rsid w:val="00017D0D"/>
    <w:rsid w:val="000217BB"/>
    <w:rsid w:val="00021BE1"/>
    <w:rsid w:val="000241C1"/>
    <w:rsid w:val="000241F7"/>
    <w:rsid w:val="0002435A"/>
    <w:rsid w:val="00024580"/>
    <w:rsid w:val="000249AA"/>
    <w:rsid w:val="00025621"/>
    <w:rsid w:val="00026EB0"/>
    <w:rsid w:val="00033E51"/>
    <w:rsid w:val="000346FB"/>
    <w:rsid w:val="000349B4"/>
    <w:rsid w:val="000350E0"/>
    <w:rsid w:val="00040725"/>
    <w:rsid w:val="00040B5D"/>
    <w:rsid w:val="00040E09"/>
    <w:rsid w:val="0004198F"/>
    <w:rsid w:val="00043222"/>
    <w:rsid w:val="00043F42"/>
    <w:rsid w:val="00044264"/>
    <w:rsid w:val="00045388"/>
    <w:rsid w:val="00045C44"/>
    <w:rsid w:val="00047588"/>
    <w:rsid w:val="00050722"/>
    <w:rsid w:val="00050728"/>
    <w:rsid w:val="00051C5D"/>
    <w:rsid w:val="00054C04"/>
    <w:rsid w:val="000557A1"/>
    <w:rsid w:val="000558F0"/>
    <w:rsid w:val="00055DAF"/>
    <w:rsid w:val="00056021"/>
    <w:rsid w:val="00056255"/>
    <w:rsid w:val="000564AC"/>
    <w:rsid w:val="00056E69"/>
    <w:rsid w:val="00060684"/>
    <w:rsid w:val="0006133E"/>
    <w:rsid w:val="00061494"/>
    <w:rsid w:val="000615F0"/>
    <w:rsid w:val="00061E64"/>
    <w:rsid w:val="00062A22"/>
    <w:rsid w:val="000640A7"/>
    <w:rsid w:val="0006594C"/>
    <w:rsid w:val="00066DF0"/>
    <w:rsid w:val="000672A9"/>
    <w:rsid w:val="00067480"/>
    <w:rsid w:val="00074008"/>
    <w:rsid w:val="00075C33"/>
    <w:rsid w:val="000764F7"/>
    <w:rsid w:val="00076BB2"/>
    <w:rsid w:val="00077BC3"/>
    <w:rsid w:val="00080046"/>
    <w:rsid w:val="00080447"/>
    <w:rsid w:val="0008141E"/>
    <w:rsid w:val="00081881"/>
    <w:rsid w:val="00082E7F"/>
    <w:rsid w:val="00085D6D"/>
    <w:rsid w:val="00087690"/>
    <w:rsid w:val="00092E55"/>
    <w:rsid w:val="0009369C"/>
    <w:rsid w:val="00094B5E"/>
    <w:rsid w:val="00095544"/>
    <w:rsid w:val="00096B1D"/>
    <w:rsid w:val="00097C39"/>
    <w:rsid w:val="000A00E6"/>
    <w:rsid w:val="000A025B"/>
    <w:rsid w:val="000A0A0B"/>
    <w:rsid w:val="000A1771"/>
    <w:rsid w:val="000A4566"/>
    <w:rsid w:val="000A5962"/>
    <w:rsid w:val="000B0798"/>
    <w:rsid w:val="000B0FAF"/>
    <w:rsid w:val="000B25AA"/>
    <w:rsid w:val="000B2619"/>
    <w:rsid w:val="000B5C4F"/>
    <w:rsid w:val="000B616D"/>
    <w:rsid w:val="000B70D7"/>
    <w:rsid w:val="000C5C14"/>
    <w:rsid w:val="000D0483"/>
    <w:rsid w:val="000D12B0"/>
    <w:rsid w:val="000D20AA"/>
    <w:rsid w:val="000D2682"/>
    <w:rsid w:val="000D35E1"/>
    <w:rsid w:val="000E0347"/>
    <w:rsid w:val="000E143F"/>
    <w:rsid w:val="000E1BF3"/>
    <w:rsid w:val="000E1DC3"/>
    <w:rsid w:val="000E327D"/>
    <w:rsid w:val="000E3836"/>
    <w:rsid w:val="000E4749"/>
    <w:rsid w:val="000E53B0"/>
    <w:rsid w:val="000E5E46"/>
    <w:rsid w:val="000E6934"/>
    <w:rsid w:val="000E6D7B"/>
    <w:rsid w:val="000E71F1"/>
    <w:rsid w:val="000E7422"/>
    <w:rsid w:val="000E79DE"/>
    <w:rsid w:val="000F07DF"/>
    <w:rsid w:val="000F0DB9"/>
    <w:rsid w:val="000F205D"/>
    <w:rsid w:val="000F4A0B"/>
    <w:rsid w:val="000F4F1D"/>
    <w:rsid w:val="000F6D52"/>
    <w:rsid w:val="000F6FE5"/>
    <w:rsid w:val="000F7361"/>
    <w:rsid w:val="001022F7"/>
    <w:rsid w:val="00102422"/>
    <w:rsid w:val="0010272F"/>
    <w:rsid w:val="00110A51"/>
    <w:rsid w:val="00111397"/>
    <w:rsid w:val="001121CD"/>
    <w:rsid w:val="001127F2"/>
    <w:rsid w:val="001129D3"/>
    <w:rsid w:val="00112FAE"/>
    <w:rsid w:val="00117099"/>
    <w:rsid w:val="0012023F"/>
    <w:rsid w:val="00120C40"/>
    <w:rsid w:val="00121546"/>
    <w:rsid w:val="00121F79"/>
    <w:rsid w:val="00122659"/>
    <w:rsid w:val="00123D15"/>
    <w:rsid w:val="0012610C"/>
    <w:rsid w:val="0012767E"/>
    <w:rsid w:val="0012784A"/>
    <w:rsid w:val="00130A5E"/>
    <w:rsid w:val="001318CA"/>
    <w:rsid w:val="00132CEC"/>
    <w:rsid w:val="001331B1"/>
    <w:rsid w:val="00133546"/>
    <w:rsid w:val="0013755F"/>
    <w:rsid w:val="00137675"/>
    <w:rsid w:val="001402AE"/>
    <w:rsid w:val="00140BDC"/>
    <w:rsid w:val="0014145C"/>
    <w:rsid w:val="00144FF0"/>
    <w:rsid w:val="001450C9"/>
    <w:rsid w:val="00145BFF"/>
    <w:rsid w:val="0015039C"/>
    <w:rsid w:val="001504CF"/>
    <w:rsid w:val="00153898"/>
    <w:rsid w:val="00153A00"/>
    <w:rsid w:val="001554C1"/>
    <w:rsid w:val="00161776"/>
    <w:rsid w:val="00162339"/>
    <w:rsid w:val="001630B5"/>
    <w:rsid w:val="00163BED"/>
    <w:rsid w:val="001651CD"/>
    <w:rsid w:val="00165320"/>
    <w:rsid w:val="001672F3"/>
    <w:rsid w:val="001704F4"/>
    <w:rsid w:val="00170A1B"/>
    <w:rsid w:val="00172388"/>
    <w:rsid w:val="00172708"/>
    <w:rsid w:val="0017296C"/>
    <w:rsid w:val="0017510B"/>
    <w:rsid w:val="00175CAB"/>
    <w:rsid w:val="00175D12"/>
    <w:rsid w:val="0017643A"/>
    <w:rsid w:val="001819BB"/>
    <w:rsid w:val="00183B42"/>
    <w:rsid w:val="00183D84"/>
    <w:rsid w:val="00183E13"/>
    <w:rsid w:val="001844F6"/>
    <w:rsid w:val="001846BB"/>
    <w:rsid w:val="001869AE"/>
    <w:rsid w:val="00193540"/>
    <w:rsid w:val="00193B66"/>
    <w:rsid w:val="00194079"/>
    <w:rsid w:val="00195BB0"/>
    <w:rsid w:val="00197A8A"/>
    <w:rsid w:val="00197DA7"/>
    <w:rsid w:val="001A032F"/>
    <w:rsid w:val="001A0F53"/>
    <w:rsid w:val="001A208D"/>
    <w:rsid w:val="001A218A"/>
    <w:rsid w:val="001A2D1D"/>
    <w:rsid w:val="001A3171"/>
    <w:rsid w:val="001A3B8B"/>
    <w:rsid w:val="001A449D"/>
    <w:rsid w:val="001A5DF9"/>
    <w:rsid w:val="001A6C2C"/>
    <w:rsid w:val="001A7097"/>
    <w:rsid w:val="001B6B96"/>
    <w:rsid w:val="001B7B7D"/>
    <w:rsid w:val="001C048A"/>
    <w:rsid w:val="001C06DC"/>
    <w:rsid w:val="001C23AE"/>
    <w:rsid w:val="001C2763"/>
    <w:rsid w:val="001C2B10"/>
    <w:rsid w:val="001C3DC1"/>
    <w:rsid w:val="001C41E1"/>
    <w:rsid w:val="001C63CA"/>
    <w:rsid w:val="001C6421"/>
    <w:rsid w:val="001C650F"/>
    <w:rsid w:val="001C7BD5"/>
    <w:rsid w:val="001D0EC9"/>
    <w:rsid w:val="001D116D"/>
    <w:rsid w:val="001D249C"/>
    <w:rsid w:val="001D3057"/>
    <w:rsid w:val="001D3F7A"/>
    <w:rsid w:val="001D4ECD"/>
    <w:rsid w:val="001D59CB"/>
    <w:rsid w:val="001E229E"/>
    <w:rsid w:val="001E2CE4"/>
    <w:rsid w:val="001E2DE9"/>
    <w:rsid w:val="001E5636"/>
    <w:rsid w:val="001E5AD7"/>
    <w:rsid w:val="001E628C"/>
    <w:rsid w:val="001E687C"/>
    <w:rsid w:val="001E729E"/>
    <w:rsid w:val="001F09E7"/>
    <w:rsid w:val="001F7465"/>
    <w:rsid w:val="00200C07"/>
    <w:rsid w:val="00202128"/>
    <w:rsid w:val="00202392"/>
    <w:rsid w:val="0020422F"/>
    <w:rsid w:val="002047EC"/>
    <w:rsid w:val="00204CE3"/>
    <w:rsid w:val="00204D97"/>
    <w:rsid w:val="002053A5"/>
    <w:rsid w:val="00206392"/>
    <w:rsid w:val="00206FD0"/>
    <w:rsid w:val="002076D5"/>
    <w:rsid w:val="002102B5"/>
    <w:rsid w:val="0021067F"/>
    <w:rsid w:val="002125DB"/>
    <w:rsid w:val="00212E2D"/>
    <w:rsid w:val="00213342"/>
    <w:rsid w:val="00213D2E"/>
    <w:rsid w:val="00213F46"/>
    <w:rsid w:val="00214F50"/>
    <w:rsid w:val="002150EE"/>
    <w:rsid w:val="00215223"/>
    <w:rsid w:val="0021615D"/>
    <w:rsid w:val="00217482"/>
    <w:rsid w:val="0022174E"/>
    <w:rsid w:val="00221CB4"/>
    <w:rsid w:val="0022266E"/>
    <w:rsid w:val="00223013"/>
    <w:rsid w:val="00224665"/>
    <w:rsid w:val="00224C73"/>
    <w:rsid w:val="002261B3"/>
    <w:rsid w:val="00226954"/>
    <w:rsid w:val="002276B6"/>
    <w:rsid w:val="00230F0D"/>
    <w:rsid w:val="00231712"/>
    <w:rsid w:val="0023249F"/>
    <w:rsid w:val="00233B5E"/>
    <w:rsid w:val="00234DE3"/>
    <w:rsid w:val="00235C83"/>
    <w:rsid w:val="00235EDE"/>
    <w:rsid w:val="00235F4D"/>
    <w:rsid w:val="002368E3"/>
    <w:rsid w:val="00240A62"/>
    <w:rsid w:val="002421C1"/>
    <w:rsid w:val="002424CE"/>
    <w:rsid w:val="00242AE3"/>
    <w:rsid w:val="00242C3D"/>
    <w:rsid w:val="00243501"/>
    <w:rsid w:val="00243927"/>
    <w:rsid w:val="002439E6"/>
    <w:rsid w:val="00244AF1"/>
    <w:rsid w:val="00244B39"/>
    <w:rsid w:val="0024522E"/>
    <w:rsid w:val="00246378"/>
    <w:rsid w:val="00246D51"/>
    <w:rsid w:val="00250001"/>
    <w:rsid w:val="00250378"/>
    <w:rsid w:val="00250BAE"/>
    <w:rsid w:val="00251D11"/>
    <w:rsid w:val="002524C4"/>
    <w:rsid w:val="0025770E"/>
    <w:rsid w:val="00262961"/>
    <w:rsid w:val="00264B27"/>
    <w:rsid w:val="00265D3E"/>
    <w:rsid w:val="0027049B"/>
    <w:rsid w:val="00271152"/>
    <w:rsid w:val="002723E3"/>
    <w:rsid w:val="002736BF"/>
    <w:rsid w:val="002751A1"/>
    <w:rsid w:val="002765CA"/>
    <w:rsid w:val="00276851"/>
    <w:rsid w:val="002769F4"/>
    <w:rsid w:val="00280384"/>
    <w:rsid w:val="00281AC3"/>
    <w:rsid w:val="00283AE2"/>
    <w:rsid w:val="00283B79"/>
    <w:rsid w:val="00283B7A"/>
    <w:rsid w:val="002842B3"/>
    <w:rsid w:val="002855CD"/>
    <w:rsid w:val="00286891"/>
    <w:rsid w:val="0028772A"/>
    <w:rsid w:val="002929E0"/>
    <w:rsid w:val="00292BE1"/>
    <w:rsid w:val="00293C95"/>
    <w:rsid w:val="00293E62"/>
    <w:rsid w:val="00293F56"/>
    <w:rsid w:val="00293FBA"/>
    <w:rsid w:val="00294289"/>
    <w:rsid w:val="00296FDC"/>
    <w:rsid w:val="00297884"/>
    <w:rsid w:val="002A00D4"/>
    <w:rsid w:val="002A4B59"/>
    <w:rsid w:val="002B0FB2"/>
    <w:rsid w:val="002B14CA"/>
    <w:rsid w:val="002B1BAC"/>
    <w:rsid w:val="002B2840"/>
    <w:rsid w:val="002B2C0D"/>
    <w:rsid w:val="002B4928"/>
    <w:rsid w:val="002B549D"/>
    <w:rsid w:val="002B6E0B"/>
    <w:rsid w:val="002C2C6B"/>
    <w:rsid w:val="002C2C71"/>
    <w:rsid w:val="002C2DC5"/>
    <w:rsid w:val="002C30F7"/>
    <w:rsid w:val="002C325A"/>
    <w:rsid w:val="002C371D"/>
    <w:rsid w:val="002C43A2"/>
    <w:rsid w:val="002C4431"/>
    <w:rsid w:val="002C5339"/>
    <w:rsid w:val="002C684A"/>
    <w:rsid w:val="002C753E"/>
    <w:rsid w:val="002D0759"/>
    <w:rsid w:val="002D196C"/>
    <w:rsid w:val="002D1AC9"/>
    <w:rsid w:val="002D2080"/>
    <w:rsid w:val="002D3A45"/>
    <w:rsid w:val="002E0998"/>
    <w:rsid w:val="002E54C7"/>
    <w:rsid w:val="002E7323"/>
    <w:rsid w:val="002F227A"/>
    <w:rsid w:val="002F40B2"/>
    <w:rsid w:val="002F5A6B"/>
    <w:rsid w:val="002F72F3"/>
    <w:rsid w:val="0030066D"/>
    <w:rsid w:val="0030141D"/>
    <w:rsid w:val="003031A3"/>
    <w:rsid w:val="00304B90"/>
    <w:rsid w:val="003058D0"/>
    <w:rsid w:val="00305F04"/>
    <w:rsid w:val="00306D77"/>
    <w:rsid w:val="00307DBF"/>
    <w:rsid w:val="00310BD1"/>
    <w:rsid w:val="00311C14"/>
    <w:rsid w:val="00311E3A"/>
    <w:rsid w:val="00312C3D"/>
    <w:rsid w:val="00315621"/>
    <w:rsid w:val="003160FB"/>
    <w:rsid w:val="00316205"/>
    <w:rsid w:val="00316211"/>
    <w:rsid w:val="00317A15"/>
    <w:rsid w:val="00320068"/>
    <w:rsid w:val="0032061B"/>
    <w:rsid w:val="00324AB2"/>
    <w:rsid w:val="0032575C"/>
    <w:rsid w:val="0032773B"/>
    <w:rsid w:val="00330AAC"/>
    <w:rsid w:val="003324B7"/>
    <w:rsid w:val="003344DE"/>
    <w:rsid w:val="00334AE3"/>
    <w:rsid w:val="00335A4D"/>
    <w:rsid w:val="00335CCF"/>
    <w:rsid w:val="003363F0"/>
    <w:rsid w:val="003365C2"/>
    <w:rsid w:val="003373F1"/>
    <w:rsid w:val="0033772C"/>
    <w:rsid w:val="00337EA5"/>
    <w:rsid w:val="00341A5E"/>
    <w:rsid w:val="00342482"/>
    <w:rsid w:val="00343317"/>
    <w:rsid w:val="00343668"/>
    <w:rsid w:val="00344914"/>
    <w:rsid w:val="00344B16"/>
    <w:rsid w:val="00346CAD"/>
    <w:rsid w:val="00350111"/>
    <w:rsid w:val="003521A7"/>
    <w:rsid w:val="003555BF"/>
    <w:rsid w:val="00356525"/>
    <w:rsid w:val="00356ABD"/>
    <w:rsid w:val="003576FA"/>
    <w:rsid w:val="00357DB1"/>
    <w:rsid w:val="00363AA4"/>
    <w:rsid w:val="003644DA"/>
    <w:rsid w:val="00366648"/>
    <w:rsid w:val="00366BD9"/>
    <w:rsid w:val="0036773B"/>
    <w:rsid w:val="00367DCE"/>
    <w:rsid w:val="00370238"/>
    <w:rsid w:val="00375516"/>
    <w:rsid w:val="00376815"/>
    <w:rsid w:val="00376F00"/>
    <w:rsid w:val="00380695"/>
    <w:rsid w:val="00380FE8"/>
    <w:rsid w:val="00381083"/>
    <w:rsid w:val="00381AF7"/>
    <w:rsid w:val="00382903"/>
    <w:rsid w:val="00383250"/>
    <w:rsid w:val="003859E9"/>
    <w:rsid w:val="00386AE4"/>
    <w:rsid w:val="003871E1"/>
    <w:rsid w:val="00387791"/>
    <w:rsid w:val="00391465"/>
    <w:rsid w:val="00391597"/>
    <w:rsid w:val="00391B23"/>
    <w:rsid w:val="003925C4"/>
    <w:rsid w:val="003925E0"/>
    <w:rsid w:val="003928BF"/>
    <w:rsid w:val="003A0D3C"/>
    <w:rsid w:val="003A170B"/>
    <w:rsid w:val="003A1D46"/>
    <w:rsid w:val="003A2707"/>
    <w:rsid w:val="003A2DCF"/>
    <w:rsid w:val="003A53CE"/>
    <w:rsid w:val="003A59D3"/>
    <w:rsid w:val="003B02A1"/>
    <w:rsid w:val="003B0EEE"/>
    <w:rsid w:val="003B1BCC"/>
    <w:rsid w:val="003B2254"/>
    <w:rsid w:val="003B3E43"/>
    <w:rsid w:val="003B667F"/>
    <w:rsid w:val="003B70E2"/>
    <w:rsid w:val="003C0022"/>
    <w:rsid w:val="003C0173"/>
    <w:rsid w:val="003C0244"/>
    <w:rsid w:val="003C10B3"/>
    <w:rsid w:val="003C2C15"/>
    <w:rsid w:val="003C35C0"/>
    <w:rsid w:val="003C5EF4"/>
    <w:rsid w:val="003C64D3"/>
    <w:rsid w:val="003C6ACA"/>
    <w:rsid w:val="003D1780"/>
    <w:rsid w:val="003D1C77"/>
    <w:rsid w:val="003D1EA1"/>
    <w:rsid w:val="003D344C"/>
    <w:rsid w:val="003D424A"/>
    <w:rsid w:val="003D5285"/>
    <w:rsid w:val="003D5B28"/>
    <w:rsid w:val="003D794E"/>
    <w:rsid w:val="003D7ABC"/>
    <w:rsid w:val="003E0AB3"/>
    <w:rsid w:val="003E1EE6"/>
    <w:rsid w:val="003E20B3"/>
    <w:rsid w:val="003E2599"/>
    <w:rsid w:val="003E2D61"/>
    <w:rsid w:val="003E2DE4"/>
    <w:rsid w:val="003E4E4B"/>
    <w:rsid w:val="003E6620"/>
    <w:rsid w:val="003E7D2D"/>
    <w:rsid w:val="003F052E"/>
    <w:rsid w:val="003F0589"/>
    <w:rsid w:val="003F10A8"/>
    <w:rsid w:val="003F1DA5"/>
    <w:rsid w:val="003F2BDB"/>
    <w:rsid w:val="003F383D"/>
    <w:rsid w:val="003F547A"/>
    <w:rsid w:val="003F76F9"/>
    <w:rsid w:val="0040023D"/>
    <w:rsid w:val="00401B18"/>
    <w:rsid w:val="00401DDA"/>
    <w:rsid w:val="004021D7"/>
    <w:rsid w:val="004029C9"/>
    <w:rsid w:val="00402BEB"/>
    <w:rsid w:val="00403333"/>
    <w:rsid w:val="00404AA3"/>
    <w:rsid w:val="00406D82"/>
    <w:rsid w:val="00407526"/>
    <w:rsid w:val="004078DC"/>
    <w:rsid w:val="00410182"/>
    <w:rsid w:val="004101FE"/>
    <w:rsid w:val="0041136B"/>
    <w:rsid w:val="004118FE"/>
    <w:rsid w:val="00412BCE"/>
    <w:rsid w:val="0041389D"/>
    <w:rsid w:val="00414CB0"/>
    <w:rsid w:val="00423E20"/>
    <w:rsid w:val="00425253"/>
    <w:rsid w:val="00426A85"/>
    <w:rsid w:val="00426CF7"/>
    <w:rsid w:val="00427425"/>
    <w:rsid w:val="00427919"/>
    <w:rsid w:val="00432231"/>
    <w:rsid w:val="004329AD"/>
    <w:rsid w:val="00432D71"/>
    <w:rsid w:val="00433AE7"/>
    <w:rsid w:val="00433F4F"/>
    <w:rsid w:val="00434E36"/>
    <w:rsid w:val="0043651A"/>
    <w:rsid w:val="004371BB"/>
    <w:rsid w:val="00440AB9"/>
    <w:rsid w:val="00441390"/>
    <w:rsid w:val="0044225C"/>
    <w:rsid w:val="00442459"/>
    <w:rsid w:val="00442A16"/>
    <w:rsid w:val="0044313A"/>
    <w:rsid w:val="00446045"/>
    <w:rsid w:val="004464D7"/>
    <w:rsid w:val="00446C2F"/>
    <w:rsid w:val="0045227B"/>
    <w:rsid w:val="00452BFD"/>
    <w:rsid w:val="00453BEB"/>
    <w:rsid w:val="00461290"/>
    <w:rsid w:val="00463A53"/>
    <w:rsid w:val="004643EF"/>
    <w:rsid w:val="004663A5"/>
    <w:rsid w:val="00472883"/>
    <w:rsid w:val="0047599E"/>
    <w:rsid w:val="0047610E"/>
    <w:rsid w:val="0047781D"/>
    <w:rsid w:val="00477E3F"/>
    <w:rsid w:val="0048119A"/>
    <w:rsid w:val="00481230"/>
    <w:rsid w:val="00482963"/>
    <w:rsid w:val="00485B60"/>
    <w:rsid w:val="00486A6C"/>
    <w:rsid w:val="00490C56"/>
    <w:rsid w:val="00490E95"/>
    <w:rsid w:val="00493014"/>
    <w:rsid w:val="00495878"/>
    <w:rsid w:val="0049665E"/>
    <w:rsid w:val="00497578"/>
    <w:rsid w:val="00497D99"/>
    <w:rsid w:val="004A0739"/>
    <w:rsid w:val="004A28B6"/>
    <w:rsid w:val="004A3581"/>
    <w:rsid w:val="004A385A"/>
    <w:rsid w:val="004A3F6C"/>
    <w:rsid w:val="004A420F"/>
    <w:rsid w:val="004A5547"/>
    <w:rsid w:val="004A6B54"/>
    <w:rsid w:val="004B028C"/>
    <w:rsid w:val="004B02FF"/>
    <w:rsid w:val="004B3361"/>
    <w:rsid w:val="004B5B89"/>
    <w:rsid w:val="004B5DC2"/>
    <w:rsid w:val="004B7328"/>
    <w:rsid w:val="004B788A"/>
    <w:rsid w:val="004C204A"/>
    <w:rsid w:val="004C495F"/>
    <w:rsid w:val="004C6F6A"/>
    <w:rsid w:val="004D34EC"/>
    <w:rsid w:val="004D36EF"/>
    <w:rsid w:val="004D435E"/>
    <w:rsid w:val="004D526F"/>
    <w:rsid w:val="004D727C"/>
    <w:rsid w:val="004D797C"/>
    <w:rsid w:val="004E0A8B"/>
    <w:rsid w:val="004E1652"/>
    <w:rsid w:val="004E1E0D"/>
    <w:rsid w:val="004E2951"/>
    <w:rsid w:val="004E488B"/>
    <w:rsid w:val="004E7A43"/>
    <w:rsid w:val="004F088C"/>
    <w:rsid w:val="004F0F33"/>
    <w:rsid w:val="004F2DC2"/>
    <w:rsid w:val="004F3FED"/>
    <w:rsid w:val="004F4C6B"/>
    <w:rsid w:val="004F59E5"/>
    <w:rsid w:val="004F6AC4"/>
    <w:rsid w:val="00500D19"/>
    <w:rsid w:val="005016D8"/>
    <w:rsid w:val="00502921"/>
    <w:rsid w:val="00502F34"/>
    <w:rsid w:val="00505120"/>
    <w:rsid w:val="005068B3"/>
    <w:rsid w:val="00510E9A"/>
    <w:rsid w:val="00510F42"/>
    <w:rsid w:val="0051271E"/>
    <w:rsid w:val="00513FB4"/>
    <w:rsid w:val="00515C08"/>
    <w:rsid w:val="00516135"/>
    <w:rsid w:val="005165E9"/>
    <w:rsid w:val="005178DF"/>
    <w:rsid w:val="0052057F"/>
    <w:rsid w:val="00522060"/>
    <w:rsid w:val="00523E78"/>
    <w:rsid w:val="0052417B"/>
    <w:rsid w:val="0052594A"/>
    <w:rsid w:val="00526309"/>
    <w:rsid w:val="005274A5"/>
    <w:rsid w:val="00531DBD"/>
    <w:rsid w:val="00532912"/>
    <w:rsid w:val="00533680"/>
    <w:rsid w:val="0053457D"/>
    <w:rsid w:val="005350CC"/>
    <w:rsid w:val="005351CE"/>
    <w:rsid w:val="00535DD7"/>
    <w:rsid w:val="00536317"/>
    <w:rsid w:val="0053654C"/>
    <w:rsid w:val="005376C5"/>
    <w:rsid w:val="00540919"/>
    <w:rsid w:val="00541E7A"/>
    <w:rsid w:val="005422A8"/>
    <w:rsid w:val="005426D9"/>
    <w:rsid w:val="00542DFD"/>
    <w:rsid w:val="00542E8A"/>
    <w:rsid w:val="00542F96"/>
    <w:rsid w:val="0054352B"/>
    <w:rsid w:val="00544561"/>
    <w:rsid w:val="005445EF"/>
    <w:rsid w:val="00546BC0"/>
    <w:rsid w:val="00546E45"/>
    <w:rsid w:val="00551B2D"/>
    <w:rsid w:val="005528DA"/>
    <w:rsid w:val="00552D99"/>
    <w:rsid w:val="005535BD"/>
    <w:rsid w:val="00553965"/>
    <w:rsid w:val="00554079"/>
    <w:rsid w:val="00555D7F"/>
    <w:rsid w:val="00556D29"/>
    <w:rsid w:val="00557855"/>
    <w:rsid w:val="0056126C"/>
    <w:rsid w:val="005637A1"/>
    <w:rsid w:val="00563B6C"/>
    <w:rsid w:val="00563E43"/>
    <w:rsid w:val="005643E9"/>
    <w:rsid w:val="00564A59"/>
    <w:rsid w:val="005652BD"/>
    <w:rsid w:val="00565DB5"/>
    <w:rsid w:val="00566425"/>
    <w:rsid w:val="0057483C"/>
    <w:rsid w:val="00574AFC"/>
    <w:rsid w:val="0057575F"/>
    <w:rsid w:val="0057704E"/>
    <w:rsid w:val="00583365"/>
    <w:rsid w:val="00583611"/>
    <w:rsid w:val="00583AC8"/>
    <w:rsid w:val="00585AD1"/>
    <w:rsid w:val="00590185"/>
    <w:rsid w:val="00590F43"/>
    <w:rsid w:val="0059194A"/>
    <w:rsid w:val="005927CC"/>
    <w:rsid w:val="00593A04"/>
    <w:rsid w:val="005950A0"/>
    <w:rsid w:val="00596225"/>
    <w:rsid w:val="005A05E4"/>
    <w:rsid w:val="005A11AF"/>
    <w:rsid w:val="005A15BA"/>
    <w:rsid w:val="005A2146"/>
    <w:rsid w:val="005A5632"/>
    <w:rsid w:val="005A7E33"/>
    <w:rsid w:val="005B1481"/>
    <w:rsid w:val="005B1B9D"/>
    <w:rsid w:val="005B2058"/>
    <w:rsid w:val="005B2230"/>
    <w:rsid w:val="005B3876"/>
    <w:rsid w:val="005B40FB"/>
    <w:rsid w:val="005B42D7"/>
    <w:rsid w:val="005B5A9C"/>
    <w:rsid w:val="005B61BF"/>
    <w:rsid w:val="005B6DCC"/>
    <w:rsid w:val="005C095B"/>
    <w:rsid w:val="005C1430"/>
    <w:rsid w:val="005C1B6C"/>
    <w:rsid w:val="005C296F"/>
    <w:rsid w:val="005C3320"/>
    <w:rsid w:val="005C4778"/>
    <w:rsid w:val="005C7583"/>
    <w:rsid w:val="005D03EE"/>
    <w:rsid w:val="005D2FFE"/>
    <w:rsid w:val="005D32AF"/>
    <w:rsid w:val="005D3AE6"/>
    <w:rsid w:val="005D54C4"/>
    <w:rsid w:val="005D65E6"/>
    <w:rsid w:val="005D685D"/>
    <w:rsid w:val="005D7A47"/>
    <w:rsid w:val="005D7D70"/>
    <w:rsid w:val="005E1021"/>
    <w:rsid w:val="005E22DE"/>
    <w:rsid w:val="005E39D9"/>
    <w:rsid w:val="005E5001"/>
    <w:rsid w:val="005E5075"/>
    <w:rsid w:val="005E665A"/>
    <w:rsid w:val="005E70DF"/>
    <w:rsid w:val="005F012E"/>
    <w:rsid w:val="005F015F"/>
    <w:rsid w:val="005F0933"/>
    <w:rsid w:val="005F0DA6"/>
    <w:rsid w:val="005F1574"/>
    <w:rsid w:val="005F1DC8"/>
    <w:rsid w:val="005F2A07"/>
    <w:rsid w:val="005F2C14"/>
    <w:rsid w:val="005F411C"/>
    <w:rsid w:val="005F63A0"/>
    <w:rsid w:val="00600695"/>
    <w:rsid w:val="006018A3"/>
    <w:rsid w:val="00602ED8"/>
    <w:rsid w:val="0060472D"/>
    <w:rsid w:val="00604DC2"/>
    <w:rsid w:val="00604E6F"/>
    <w:rsid w:val="006052DE"/>
    <w:rsid w:val="00606B82"/>
    <w:rsid w:val="00607D8C"/>
    <w:rsid w:val="00610FC7"/>
    <w:rsid w:val="00612D37"/>
    <w:rsid w:val="00612FEE"/>
    <w:rsid w:val="00616691"/>
    <w:rsid w:val="00617F72"/>
    <w:rsid w:val="00620249"/>
    <w:rsid w:val="00620F53"/>
    <w:rsid w:val="0062331B"/>
    <w:rsid w:val="00623652"/>
    <w:rsid w:val="00625603"/>
    <w:rsid w:val="006258DC"/>
    <w:rsid w:val="00626793"/>
    <w:rsid w:val="00626BF8"/>
    <w:rsid w:val="00627A44"/>
    <w:rsid w:val="00627D5E"/>
    <w:rsid w:val="00631832"/>
    <w:rsid w:val="00633823"/>
    <w:rsid w:val="00635071"/>
    <w:rsid w:val="00636303"/>
    <w:rsid w:val="00636B17"/>
    <w:rsid w:val="00640C50"/>
    <w:rsid w:val="0064134A"/>
    <w:rsid w:val="0064197F"/>
    <w:rsid w:val="00641EEB"/>
    <w:rsid w:val="0064237D"/>
    <w:rsid w:val="00642A22"/>
    <w:rsid w:val="006448CD"/>
    <w:rsid w:val="00644ACC"/>
    <w:rsid w:val="00646567"/>
    <w:rsid w:val="00650EC8"/>
    <w:rsid w:val="00652EFC"/>
    <w:rsid w:val="00653E98"/>
    <w:rsid w:val="00654C08"/>
    <w:rsid w:val="00654EB2"/>
    <w:rsid w:val="00655719"/>
    <w:rsid w:val="006569C4"/>
    <w:rsid w:val="006605FF"/>
    <w:rsid w:val="00662021"/>
    <w:rsid w:val="006632D4"/>
    <w:rsid w:val="006636D0"/>
    <w:rsid w:val="00663CE1"/>
    <w:rsid w:val="00664392"/>
    <w:rsid w:val="00666BED"/>
    <w:rsid w:val="00670209"/>
    <w:rsid w:val="00671D4D"/>
    <w:rsid w:val="00672462"/>
    <w:rsid w:val="00673566"/>
    <w:rsid w:val="0067541B"/>
    <w:rsid w:val="006757C8"/>
    <w:rsid w:val="006761F8"/>
    <w:rsid w:val="006764EB"/>
    <w:rsid w:val="00677D3E"/>
    <w:rsid w:val="006811B8"/>
    <w:rsid w:val="006816F3"/>
    <w:rsid w:val="006819CD"/>
    <w:rsid w:val="00681F31"/>
    <w:rsid w:val="00683378"/>
    <w:rsid w:val="00684649"/>
    <w:rsid w:val="00685935"/>
    <w:rsid w:val="0068629D"/>
    <w:rsid w:val="0068629F"/>
    <w:rsid w:val="00687068"/>
    <w:rsid w:val="00687520"/>
    <w:rsid w:val="00687AB7"/>
    <w:rsid w:val="006916EB"/>
    <w:rsid w:val="00691A80"/>
    <w:rsid w:val="006932A6"/>
    <w:rsid w:val="00694254"/>
    <w:rsid w:val="00696B04"/>
    <w:rsid w:val="00696CCA"/>
    <w:rsid w:val="006A11B5"/>
    <w:rsid w:val="006A1811"/>
    <w:rsid w:val="006A28FB"/>
    <w:rsid w:val="006A2C88"/>
    <w:rsid w:val="006A3BAC"/>
    <w:rsid w:val="006A4340"/>
    <w:rsid w:val="006A4655"/>
    <w:rsid w:val="006A5629"/>
    <w:rsid w:val="006B2ABA"/>
    <w:rsid w:val="006B31B0"/>
    <w:rsid w:val="006B343D"/>
    <w:rsid w:val="006B40F9"/>
    <w:rsid w:val="006B45D1"/>
    <w:rsid w:val="006B487F"/>
    <w:rsid w:val="006B524A"/>
    <w:rsid w:val="006B58A8"/>
    <w:rsid w:val="006B5A38"/>
    <w:rsid w:val="006B75C0"/>
    <w:rsid w:val="006C19C1"/>
    <w:rsid w:val="006C28BD"/>
    <w:rsid w:val="006C3EF9"/>
    <w:rsid w:val="006C58BC"/>
    <w:rsid w:val="006C610F"/>
    <w:rsid w:val="006C6672"/>
    <w:rsid w:val="006C6A14"/>
    <w:rsid w:val="006D0533"/>
    <w:rsid w:val="006D1574"/>
    <w:rsid w:val="006D2CA4"/>
    <w:rsid w:val="006D3EB7"/>
    <w:rsid w:val="006D4687"/>
    <w:rsid w:val="006D5229"/>
    <w:rsid w:val="006D65EC"/>
    <w:rsid w:val="006D6C4F"/>
    <w:rsid w:val="006E1872"/>
    <w:rsid w:val="006E1A3C"/>
    <w:rsid w:val="006E2349"/>
    <w:rsid w:val="006E3864"/>
    <w:rsid w:val="006E3C7E"/>
    <w:rsid w:val="006E5B23"/>
    <w:rsid w:val="006F0A96"/>
    <w:rsid w:val="006F0DC8"/>
    <w:rsid w:val="006F249B"/>
    <w:rsid w:val="006F29A9"/>
    <w:rsid w:val="006F2B71"/>
    <w:rsid w:val="006F2FC7"/>
    <w:rsid w:val="006F38B7"/>
    <w:rsid w:val="006F38D0"/>
    <w:rsid w:val="006F4B4F"/>
    <w:rsid w:val="006F537A"/>
    <w:rsid w:val="00701DA3"/>
    <w:rsid w:val="00701FD2"/>
    <w:rsid w:val="00701FE6"/>
    <w:rsid w:val="00704BE4"/>
    <w:rsid w:val="00705B31"/>
    <w:rsid w:val="00705F44"/>
    <w:rsid w:val="00707BFD"/>
    <w:rsid w:val="00711B98"/>
    <w:rsid w:val="007145D1"/>
    <w:rsid w:val="007149D0"/>
    <w:rsid w:val="0071540C"/>
    <w:rsid w:val="007164C1"/>
    <w:rsid w:val="00716A1B"/>
    <w:rsid w:val="00717E8A"/>
    <w:rsid w:val="00720F1D"/>
    <w:rsid w:val="0072144D"/>
    <w:rsid w:val="007214B0"/>
    <w:rsid w:val="00721B30"/>
    <w:rsid w:val="00723713"/>
    <w:rsid w:val="00723EA9"/>
    <w:rsid w:val="00725A57"/>
    <w:rsid w:val="00725E4E"/>
    <w:rsid w:val="00726978"/>
    <w:rsid w:val="00726CBD"/>
    <w:rsid w:val="00727F47"/>
    <w:rsid w:val="00732098"/>
    <w:rsid w:val="0073469C"/>
    <w:rsid w:val="00735229"/>
    <w:rsid w:val="00735682"/>
    <w:rsid w:val="00736C73"/>
    <w:rsid w:val="007370B3"/>
    <w:rsid w:val="007372EB"/>
    <w:rsid w:val="007377A5"/>
    <w:rsid w:val="00741C4B"/>
    <w:rsid w:val="00743576"/>
    <w:rsid w:val="00743E8F"/>
    <w:rsid w:val="00745E07"/>
    <w:rsid w:val="0074774B"/>
    <w:rsid w:val="00747912"/>
    <w:rsid w:val="00747D42"/>
    <w:rsid w:val="00747D5E"/>
    <w:rsid w:val="00750133"/>
    <w:rsid w:val="007505EC"/>
    <w:rsid w:val="007515BC"/>
    <w:rsid w:val="00752A5E"/>
    <w:rsid w:val="007535B1"/>
    <w:rsid w:val="00753F39"/>
    <w:rsid w:val="00756DE8"/>
    <w:rsid w:val="00760E2F"/>
    <w:rsid w:val="007632E4"/>
    <w:rsid w:val="0076592F"/>
    <w:rsid w:val="00766C22"/>
    <w:rsid w:val="00771535"/>
    <w:rsid w:val="00772AD5"/>
    <w:rsid w:val="0077356E"/>
    <w:rsid w:val="00773A5A"/>
    <w:rsid w:val="00774599"/>
    <w:rsid w:val="0077558A"/>
    <w:rsid w:val="00775843"/>
    <w:rsid w:val="00775D13"/>
    <w:rsid w:val="00775F74"/>
    <w:rsid w:val="007760F1"/>
    <w:rsid w:val="00776E0A"/>
    <w:rsid w:val="00777FB0"/>
    <w:rsid w:val="00777FED"/>
    <w:rsid w:val="00780DE7"/>
    <w:rsid w:val="00782AC9"/>
    <w:rsid w:val="00783F82"/>
    <w:rsid w:val="0078458F"/>
    <w:rsid w:val="007851B5"/>
    <w:rsid w:val="00787898"/>
    <w:rsid w:val="00787CB0"/>
    <w:rsid w:val="007916F3"/>
    <w:rsid w:val="00793BE8"/>
    <w:rsid w:val="0079499F"/>
    <w:rsid w:val="00794FE4"/>
    <w:rsid w:val="007959D2"/>
    <w:rsid w:val="007978D9"/>
    <w:rsid w:val="007A03E2"/>
    <w:rsid w:val="007A089A"/>
    <w:rsid w:val="007A1AFC"/>
    <w:rsid w:val="007A4367"/>
    <w:rsid w:val="007A4E32"/>
    <w:rsid w:val="007A73F6"/>
    <w:rsid w:val="007B0C50"/>
    <w:rsid w:val="007B15C2"/>
    <w:rsid w:val="007B2123"/>
    <w:rsid w:val="007B22A6"/>
    <w:rsid w:val="007B2F3C"/>
    <w:rsid w:val="007B442C"/>
    <w:rsid w:val="007B52CC"/>
    <w:rsid w:val="007B54DC"/>
    <w:rsid w:val="007B5E11"/>
    <w:rsid w:val="007B628F"/>
    <w:rsid w:val="007B6CC4"/>
    <w:rsid w:val="007B7BD5"/>
    <w:rsid w:val="007C05E5"/>
    <w:rsid w:val="007C133F"/>
    <w:rsid w:val="007C254D"/>
    <w:rsid w:val="007C312F"/>
    <w:rsid w:val="007C47EB"/>
    <w:rsid w:val="007C48EE"/>
    <w:rsid w:val="007C4CE1"/>
    <w:rsid w:val="007D03CE"/>
    <w:rsid w:val="007D1964"/>
    <w:rsid w:val="007D3223"/>
    <w:rsid w:val="007D3902"/>
    <w:rsid w:val="007D3E91"/>
    <w:rsid w:val="007D6A66"/>
    <w:rsid w:val="007D75AC"/>
    <w:rsid w:val="007D7793"/>
    <w:rsid w:val="007E06C1"/>
    <w:rsid w:val="007E0A9A"/>
    <w:rsid w:val="007E1910"/>
    <w:rsid w:val="007E1FC4"/>
    <w:rsid w:val="007E291B"/>
    <w:rsid w:val="007E2AF1"/>
    <w:rsid w:val="007E30F7"/>
    <w:rsid w:val="007E3A16"/>
    <w:rsid w:val="007E4208"/>
    <w:rsid w:val="007E7DEA"/>
    <w:rsid w:val="007F0915"/>
    <w:rsid w:val="007F12EE"/>
    <w:rsid w:val="007F3CBE"/>
    <w:rsid w:val="007F5295"/>
    <w:rsid w:val="007F5B05"/>
    <w:rsid w:val="007F5FE8"/>
    <w:rsid w:val="007F6A3D"/>
    <w:rsid w:val="007F76C0"/>
    <w:rsid w:val="008021C4"/>
    <w:rsid w:val="00802A4B"/>
    <w:rsid w:val="00803A4A"/>
    <w:rsid w:val="00805974"/>
    <w:rsid w:val="00806F1A"/>
    <w:rsid w:val="00810A1D"/>
    <w:rsid w:val="008118FD"/>
    <w:rsid w:val="008146FF"/>
    <w:rsid w:val="0081478A"/>
    <w:rsid w:val="00815B8D"/>
    <w:rsid w:val="00815C0F"/>
    <w:rsid w:val="008166A9"/>
    <w:rsid w:val="00817640"/>
    <w:rsid w:val="00821615"/>
    <w:rsid w:val="00822362"/>
    <w:rsid w:val="00824F95"/>
    <w:rsid w:val="00825914"/>
    <w:rsid w:val="00826D6A"/>
    <w:rsid w:val="00830237"/>
    <w:rsid w:val="0083091D"/>
    <w:rsid w:val="00832FC3"/>
    <w:rsid w:val="00833035"/>
    <w:rsid w:val="00834177"/>
    <w:rsid w:val="0083575A"/>
    <w:rsid w:val="008363BD"/>
    <w:rsid w:val="00837387"/>
    <w:rsid w:val="00840EF1"/>
    <w:rsid w:val="0084248A"/>
    <w:rsid w:val="008443E2"/>
    <w:rsid w:val="0084498A"/>
    <w:rsid w:val="00846BF1"/>
    <w:rsid w:val="00852D19"/>
    <w:rsid w:val="008548B4"/>
    <w:rsid w:val="00854D06"/>
    <w:rsid w:val="00861E9E"/>
    <w:rsid w:val="008630C0"/>
    <w:rsid w:val="00863142"/>
    <w:rsid w:val="00863521"/>
    <w:rsid w:val="00864D59"/>
    <w:rsid w:val="00864FE8"/>
    <w:rsid w:val="0086706A"/>
    <w:rsid w:val="008711EC"/>
    <w:rsid w:val="00871258"/>
    <w:rsid w:val="00871C67"/>
    <w:rsid w:val="00872444"/>
    <w:rsid w:val="0087301B"/>
    <w:rsid w:val="00873AFE"/>
    <w:rsid w:val="00873B8E"/>
    <w:rsid w:val="00873F0F"/>
    <w:rsid w:val="00874E51"/>
    <w:rsid w:val="00875144"/>
    <w:rsid w:val="008755F3"/>
    <w:rsid w:val="00880D7E"/>
    <w:rsid w:val="008816A1"/>
    <w:rsid w:val="00881EA3"/>
    <w:rsid w:val="00881FED"/>
    <w:rsid w:val="0088377B"/>
    <w:rsid w:val="00883C7E"/>
    <w:rsid w:val="008843EE"/>
    <w:rsid w:val="008855E5"/>
    <w:rsid w:val="008866E4"/>
    <w:rsid w:val="0088699E"/>
    <w:rsid w:val="00886E56"/>
    <w:rsid w:val="00891061"/>
    <w:rsid w:val="0089185F"/>
    <w:rsid w:val="00893A1F"/>
    <w:rsid w:val="00894120"/>
    <w:rsid w:val="00894505"/>
    <w:rsid w:val="008945F9"/>
    <w:rsid w:val="00896067"/>
    <w:rsid w:val="00897BE4"/>
    <w:rsid w:val="008A11C3"/>
    <w:rsid w:val="008A1334"/>
    <w:rsid w:val="008A2B17"/>
    <w:rsid w:val="008A3DFA"/>
    <w:rsid w:val="008A5F3B"/>
    <w:rsid w:val="008A608C"/>
    <w:rsid w:val="008A6BE4"/>
    <w:rsid w:val="008B011A"/>
    <w:rsid w:val="008B0C61"/>
    <w:rsid w:val="008B1BB2"/>
    <w:rsid w:val="008B4D61"/>
    <w:rsid w:val="008B6EF4"/>
    <w:rsid w:val="008B725C"/>
    <w:rsid w:val="008C03D2"/>
    <w:rsid w:val="008C0E5E"/>
    <w:rsid w:val="008C1A7A"/>
    <w:rsid w:val="008C296D"/>
    <w:rsid w:val="008C2B81"/>
    <w:rsid w:val="008C56B7"/>
    <w:rsid w:val="008C73D0"/>
    <w:rsid w:val="008D05B7"/>
    <w:rsid w:val="008D1609"/>
    <w:rsid w:val="008D2138"/>
    <w:rsid w:val="008D27F7"/>
    <w:rsid w:val="008D4637"/>
    <w:rsid w:val="008D4F96"/>
    <w:rsid w:val="008D6FC1"/>
    <w:rsid w:val="008E0026"/>
    <w:rsid w:val="008E0303"/>
    <w:rsid w:val="008E0D95"/>
    <w:rsid w:val="008E14FB"/>
    <w:rsid w:val="008E3C4F"/>
    <w:rsid w:val="008E3CFB"/>
    <w:rsid w:val="008E423B"/>
    <w:rsid w:val="008E4261"/>
    <w:rsid w:val="008E5A61"/>
    <w:rsid w:val="008E6125"/>
    <w:rsid w:val="008E6C3F"/>
    <w:rsid w:val="008F0579"/>
    <w:rsid w:val="008F14CE"/>
    <w:rsid w:val="008F2B72"/>
    <w:rsid w:val="008F310F"/>
    <w:rsid w:val="008F3FAE"/>
    <w:rsid w:val="008F4BD1"/>
    <w:rsid w:val="008F62E6"/>
    <w:rsid w:val="008F63E2"/>
    <w:rsid w:val="008F64B5"/>
    <w:rsid w:val="008F6C7B"/>
    <w:rsid w:val="00900477"/>
    <w:rsid w:val="009004E0"/>
    <w:rsid w:val="0090156C"/>
    <w:rsid w:val="009016EF"/>
    <w:rsid w:val="00902DFE"/>
    <w:rsid w:val="00903983"/>
    <w:rsid w:val="00905D87"/>
    <w:rsid w:val="00906446"/>
    <w:rsid w:val="009071B8"/>
    <w:rsid w:val="00910D33"/>
    <w:rsid w:val="00912720"/>
    <w:rsid w:val="009133A6"/>
    <w:rsid w:val="00913CB3"/>
    <w:rsid w:val="00914F8E"/>
    <w:rsid w:val="00916FDD"/>
    <w:rsid w:val="009224DA"/>
    <w:rsid w:val="00925CBA"/>
    <w:rsid w:val="0092601B"/>
    <w:rsid w:val="00931025"/>
    <w:rsid w:val="00931F27"/>
    <w:rsid w:val="00932E6F"/>
    <w:rsid w:val="009354AE"/>
    <w:rsid w:val="00936A06"/>
    <w:rsid w:val="00946A65"/>
    <w:rsid w:val="009501AE"/>
    <w:rsid w:val="00951600"/>
    <w:rsid w:val="009538A3"/>
    <w:rsid w:val="00955DAE"/>
    <w:rsid w:val="00956AF1"/>
    <w:rsid w:val="00957B9B"/>
    <w:rsid w:val="00960897"/>
    <w:rsid w:val="009626A5"/>
    <w:rsid w:val="00962D86"/>
    <w:rsid w:val="00963909"/>
    <w:rsid w:val="009656E1"/>
    <w:rsid w:val="00967C27"/>
    <w:rsid w:val="00967E11"/>
    <w:rsid w:val="0097193C"/>
    <w:rsid w:val="009723DF"/>
    <w:rsid w:val="00972AD1"/>
    <w:rsid w:val="00972CE8"/>
    <w:rsid w:val="00974460"/>
    <w:rsid w:val="00974AD3"/>
    <w:rsid w:val="0097612C"/>
    <w:rsid w:val="009772C6"/>
    <w:rsid w:val="009822CB"/>
    <w:rsid w:val="00983289"/>
    <w:rsid w:val="0098403B"/>
    <w:rsid w:val="0098417B"/>
    <w:rsid w:val="0098500E"/>
    <w:rsid w:val="0098555B"/>
    <w:rsid w:val="00986AE6"/>
    <w:rsid w:val="00986D30"/>
    <w:rsid w:val="00987202"/>
    <w:rsid w:val="009905D7"/>
    <w:rsid w:val="00993CD6"/>
    <w:rsid w:val="00993EA4"/>
    <w:rsid w:val="0099503A"/>
    <w:rsid w:val="00996DB7"/>
    <w:rsid w:val="009970F0"/>
    <w:rsid w:val="00997511"/>
    <w:rsid w:val="00997BA7"/>
    <w:rsid w:val="009A01E3"/>
    <w:rsid w:val="009A12A1"/>
    <w:rsid w:val="009A1F14"/>
    <w:rsid w:val="009A2AC5"/>
    <w:rsid w:val="009A3C7E"/>
    <w:rsid w:val="009A6236"/>
    <w:rsid w:val="009A6387"/>
    <w:rsid w:val="009B0E4E"/>
    <w:rsid w:val="009B1079"/>
    <w:rsid w:val="009B1198"/>
    <w:rsid w:val="009B1824"/>
    <w:rsid w:val="009B2CB8"/>
    <w:rsid w:val="009B30F0"/>
    <w:rsid w:val="009B6C8D"/>
    <w:rsid w:val="009C01E0"/>
    <w:rsid w:val="009C03EA"/>
    <w:rsid w:val="009C0BE6"/>
    <w:rsid w:val="009C2214"/>
    <w:rsid w:val="009C2BB9"/>
    <w:rsid w:val="009C4F4E"/>
    <w:rsid w:val="009C5934"/>
    <w:rsid w:val="009C598B"/>
    <w:rsid w:val="009C6927"/>
    <w:rsid w:val="009C6A81"/>
    <w:rsid w:val="009C6B2B"/>
    <w:rsid w:val="009C6FC0"/>
    <w:rsid w:val="009C7324"/>
    <w:rsid w:val="009C7776"/>
    <w:rsid w:val="009C7E11"/>
    <w:rsid w:val="009C7EA4"/>
    <w:rsid w:val="009D0D04"/>
    <w:rsid w:val="009D130F"/>
    <w:rsid w:val="009D1E08"/>
    <w:rsid w:val="009D3BD1"/>
    <w:rsid w:val="009D3C2A"/>
    <w:rsid w:val="009D4603"/>
    <w:rsid w:val="009D4935"/>
    <w:rsid w:val="009D6E0C"/>
    <w:rsid w:val="009D7EFA"/>
    <w:rsid w:val="009E0774"/>
    <w:rsid w:val="009E18F0"/>
    <w:rsid w:val="009E1E5E"/>
    <w:rsid w:val="009E2FE3"/>
    <w:rsid w:val="009E30DB"/>
    <w:rsid w:val="009E44A0"/>
    <w:rsid w:val="009E454E"/>
    <w:rsid w:val="009E68F0"/>
    <w:rsid w:val="009E6FC9"/>
    <w:rsid w:val="009E7F80"/>
    <w:rsid w:val="009F1894"/>
    <w:rsid w:val="009F2CDF"/>
    <w:rsid w:val="009F2E98"/>
    <w:rsid w:val="009F413B"/>
    <w:rsid w:val="009F6361"/>
    <w:rsid w:val="009F6857"/>
    <w:rsid w:val="00A04501"/>
    <w:rsid w:val="00A04E64"/>
    <w:rsid w:val="00A059BF"/>
    <w:rsid w:val="00A07075"/>
    <w:rsid w:val="00A0772B"/>
    <w:rsid w:val="00A1012F"/>
    <w:rsid w:val="00A13A6E"/>
    <w:rsid w:val="00A13B50"/>
    <w:rsid w:val="00A14267"/>
    <w:rsid w:val="00A1522A"/>
    <w:rsid w:val="00A16C8A"/>
    <w:rsid w:val="00A16CAB"/>
    <w:rsid w:val="00A17626"/>
    <w:rsid w:val="00A218A6"/>
    <w:rsid w:val="00A2212C"/>
    <w:rsid w:val="00A22A6A"/>
    <w:rsid w:val="00A23287"/>
    <w:rsid w:val="00A23521"/>
    <w:rsid w:val="00A237B9"/>
    <w:rsid w:val="00A2410F"/>
    <w:rsid w:val="00A26619"/>
    <w:rsid w:val="00A273FF"/>
    <w:rsid w:val="00A30787"/>
    <w:rsid w:val="00A3152A"/>
    <w:rsid w:val="00A324E7"/>
    <w:rsid w:val="00A329DA"/>
    <w:rsid w:val="00A36BAA"/>
    <w:rsid w:val="00A37313"/>
    <w:rsid w:val="00A37696"/>
    <w:rsid w:val="00A37826"/>
    <w:rsid w:val="00A40BFD"/>
    <w:rsid w:val="00A40CAF"/>
    <w:rsid w:val="00A41123"/>
    <w:rsid w:val="00A42974"/>
    <w:rsid w:val="00A429D8"/>
    <w:rsid w:val="00A4330F"/>
    <w:rsid w:val="00A43AC6"/>
    <w:rsid w:val="00A445CE"/>
    <w:rsid w:val="00A469D5"/>
    <w:rsid w:val="00A47389"/>
    <w:rsid w:val="00A506FC"/>
    <w:rsid w:val="00A50FFE"/>
    <w:rsid w:val="00A5125B"/>
    <w:rsid w:val="00A51845"/>
    <w:rsid w:val="00A524F8"/>
    <w:rsid w:val="00A528F8"/>
    <w:rsid w:val="00A534FA"/>
    <w:rsid w:val="00A53E65"/>
    <w:rsid w:val="00A554C9"/>
    <w:rsid w:val="00A60692"/>
    <w:rsid w:val="00A60772"/>
    <w:rsid w:val="00A622E3"/>
    <w:rsid w:val="00A623C0"/>
    <w:rsid w:val="00A647B2"/>
    <w:rsid w:val="00A65A9B"/>
    <w:rsid w:val="00A65DD2"/>
    <w:rsid w:val="00A67072"/>
    <w:rsid w:val="00A6733E"/>
    <w:rsid w:val="00A67AE5"/>
    <w:rsid w:val="00A67D7F"/>
    <w:rsid w:val="00A7064B"/>
    <w:rsid w:val="00A735AB"/>
    <w:rsid w:val="00A74121"/>
    <w:rsid w:val="00A7413E"/>
    <w:rsid w:val="00A74BFE"/>
    <w:rsid w:val="00A76CF1"/>
    <w:rsid w:val="00A80FBB"/>
    <w:rsid w:val="00A81DF0"/>
    <w:rsid w:val="00A82DF6"/>
    <w:rsid w:val="00A867F3"/>
    <w:rsid w:val="00A87F6D"/>
    <w:rsid w:val="00A9029E"/>
    <w:rsid w:val="00A90637"/>
    <w:rsid w:val="00A90BCF"/>
    <w:rsid w:val="00A910CB"/>
    <w:rsid w:val="00A91102"/>
    <w:rsid w:val="00A91270"/>
    <w:rsid w:val="00A91F9C"/>
    <w:rsid w:val="00A924B2"/>
    <w:rsid w:val="00A93AC4"/>
    <w:rsid w:val="00A94C53"/>
    <w:rsid w:val="00A95312"/>
    <w:rsid w:val="00A96ACE"/>
    <w:rsid w:val="00AA00E8"/>
    <w:rsid w:val="00AA16C0"/>
    <w:rsid w:val="00AA217C"/>
    <w:rsid w:val="00AA2936"/>
    <w:rsid w:val="00AA33BD"/>
    <w:rsid w:val="00AA3FF5"/>
    <w:rsid w:val="00AA43E7"/>
    <w:rsid w:val="00AA4DB5"/>
    <w:rsid w:val="00AA4F48"/>
    <w:rsid w:val="00AA5BF9"/>
    <w:rsid w:val="00AA6703"/>
    <w:rsid w:val="00AA7273"/>
    <w:rsid w:val="00AA7A08"/>
    <w:rsid w:val="00AB101C"/>
    <w:rsid w:val="00AB30F6"/>
    <w:rsid w:val="00AB3AEB"/>
    <w:rsid w:val="00AB3EFE"/>
    <w:rsid w:val="00AB5089"/>
    <w:rsid w:val="00AC0403"/>
    <w:rsid w:val="00AC16C3"/>
    <w:rsid w:val="00AC24E7"/>
    <w:rsid w:val="00AC36FB"/>
    <w:rsid w:val="00AC459C"/>
    <w:rsid w:val="00AC4E96"/>
    <w:rsid w:val="00AC78F9"/>
    <w:rsid w:val="00AC7B51"/>
    <w:rsid w:val="00AC7C14"/>
    <w:rsid w:val="00AD1319"/>
    <w:rsid w:val="00AD179F"/>
    <w:rsid w:val="00AD3AA5"/>
    <w:rsid w:val="00AD5469"/>
    <w:rsid w:val="00AD6617"/>
    <w:rsid w:val="00AD73F0"/>
    <w:rsid w:val="00AE049F"/>
    <w:rsid w:val="00AE14A3"/>
    <w:rsid w:val="00AE1646"/>
    <w:rsid w:val="00AE2707"/>
    <w:rsid w:val="00AE2B43"/>
    <w:rsid w:val="00AE350C"/>
    <w:rsid w:val="00AE42F1"/>
    <w:rsid w:val="00AE512E"/>
    <w:rsid w:val="00AE5F91"/>
    <w:rsid w:val="00AE6B0D"/>
    <w:rsid w:val="00AF06AA"/>
    <w:rsid w:val="00AF1161"/>
    <w:rsid w:val="00AF117A"/>
    <w:rsid w:val="00AF2034"/>
    <w:rsid w:val="00AF2114"/>
    <w:rsid w:val="00AF25C3"/>
    <w:rsid w:val="00AF28E5"/>
    <w:rsid w:val="00AF2D08"/>
    <w:rsid w:val="00AF2E24"/>
    <w:rsid w:val="00AF4118"/>
    <w:rsid w:val="00AF4989"/>
    <w:rsid w:val="00AF7C63"/>
    <w:rsid w:val="00B0179D"/>
    <w:rsid w:val="00B03C8A"/>
    <w:rsid w:val="00B03F93"/>
    <w:rsid w:val="00B064F3"/>
    <w:rsid w:val="00B0679F"/>
    <w:rsid w:val="00B06F88"/>
    <w:rsid w:val="00B07352"/>
    <w:rsid w:val="00B12B1A"/>
    <w:rsid w:val="00B13DA7"/>
    <w:rsid w:val="00B13DB9"/>
    <w:rsid w:val="00B14E8D"/>
    <w:rsid w:val="00B15A50"/>
    <w:rsid w:val="00B2096A"/>
    <w:rsid w:val="00B20FE9"/>
    <w:rsid w:val="00B228D7"/>
    <w:rsid w:val="00B233BB"/>
    <w:rsid w:val="00B246E8"/>
    <w:rsid w:val="00B2578F"/>
    <w:rsid w:val="00B25DE5"/>
    <w:rsid w:val="00B26083"/>
    <w:rsid w:val="00B26544"/>
    <w:rsid w:val="00B317D0"/>
    <w:rsid w:val="00B31DF7"/>
    <w:rsid w:val="00B32D35"/>
    <w:rsid w:val="00B331CB"/>
    <w:rsid w:val="00B33E88"/>
    <w:rsid w:val="00B34FB6"/>
    <w:rsid w:val="00B35717"/>
    <w:rsid w:val="00B35DC9"/>
    <w:rsid w:val="00B364A5"/>
    <w:rsid w:val="00B36D3D"/>
    <w:rsid w:val="00B36E2A"/>
    <w:rsid w:val="00B3785C"/>
    <w:rsid w:val="00B4183B"/>
    <w:rsid w:val="00B41FB5"/>
    <w:rsid w:val="00B44F5A"/>
    <w:rsid w:val="00B45CE4"/>
    <w:rsid w:val="00B45E4C"/>
    <w:rsid w:val="00B47BF0"/>
    <w:rsid w:val="00B509D8"/>
    <w:rsid w:val="00B52CD2"/>
    <w:rsid w:val="00B56019"/>
    <w:rsid w:val="00B611AC"/>
    <w:rsid w:val="00B61ECD"/>
    <w:rsid w:val="00B620C4"/>
    <w:rsid w:val="00B620C8"/>
    <w:rsid w:val="00B622CC"/>
    <w:rsid w:val="00B62CE5"/>
    <w:rsid w:val="00B63DDA"/>
    <w:rsid w:val="00B64912"/>
    <w:rsid w:val="00B6624E"/>
    <w:rsid w:val="00B7142F"/>
    <w:rsid w:val="00B7148F"/>
    <w:rsid w:val="00B71971"/>
    <w:rsid w:val="00B73821"/>
    <w:rsid w:val="00B73871"/>
    <w:rsid w:val="00B758B5"/>
    <w:rsid w:val="00B76EA1"/>
    <w:rsid w:val="00B81F78"/>
    <w:rsid w:val="00B83AC2"/>
    <w:rsid w:val="00B86A22"/>
    <w:rsid w:val="00B86FC2"/>
    <w:rsid w:val="00B9061E"/>
    <w:rsid w:val="00B90B96"/>
    <w:rsid w:val="00B916DC"/>
    <w:rsid w:val="00B92B71"/>
    <w:rsid w:val="00B92EA9"/>
    <w:rsid w:val="00B95929"/>
    <w:rsid w:val="00B97FD0"/>
    <w:rsid w:val="00B97FD1"/>
    <w:rsid w:val="00BA0458"/>
    <w:rsid w:val="00BA0480"/>
    <w:rsid w:val="00BA10F9"/>
    <w:rsid w:val="00BA2CD4"/>
    <w:rsid w:val="00BA35EF"/>
    <w:rsid w:val="00BA3D56"/>
    <w:rsid w:val="00BA4936"/>
    <w:rsid w:val="00BA4C9B"/>
    <w:rsid w:val="00BA531A"/>
    <w:rsid w:val="00BA592A"/>
    <w:rsid w:val="00BA7404"/>
    <w:rsid w:val="00BB0204"/>
    <w:rsid w:val="00BB1B42"/>
    <w:rsid w:val="00BB3976"/>
    <w:rsid w:val="00BB3ACB"/>
    <w:rsid w:val="00BC03CE"/>
    <w:rsid w:val="00BC0955"/>
    <w:rsid w:val="00BC126F"/>
    <w:rsid w:val="00BC17FD"/>
    <w:rsid w:val="00BC39C4"/>
    <w:rsid w:val="00BC3BDF"/>
    <w:rsid w:val="00BC46EC"/>
    <w:rsid w:val="00BC47D9"/>
    <w:rsid w:val="00BC5C01"/>
    <w:rsid w:val="00BC5DEF"/>
    <w:rsid w:val="00BC6D62"/>
    <w:rsid w:val="00BD0764"/>
    <w:rsid w:val="00BD2FC0"/>
    <w:rsid w:val="00BD34C5"/>
    <w:rsid w:val="00BD3561"/>
    <w:rsid w:val="00BD4197"/>
    <w:rsid w:val="00BD43CF"/>
    <w:rsid w:val="00BE137B"/>
    <w:rsid w:val="00BE1FF3"/>
    <w:rsid w:val="00BE48CB"/>
    <w:rsid w:val="00BE5EAA"/>
    <w:rsid w:val="00BE6113"/>
    <w:rsid w:val="00BE72D7"/>
    <w:rsid w:val="00BF03C1"/>
    <w:rsid w:val="00BF1530"/>
    <w:rsid w:val="00BF1975"/>
    <w:rsid w:val="00BF20B4"/>
    <w:rsid w:val="00BF3377"/>
    <w:rsid w:val="00BF345D"/>
    <w:rsid w:val="00BF5118"/>
    <w:rsid w:val="00BF67F7"/>
    <w:rsid w:val="00BF7082"/>
    <w:rsid w:val="00C016AF"/>
    <w:rsid w:val="00C02EC2"/>
    <w:rsid w:val="00C03086"/>
    <w:rsid w:val="00C05B94"/>
    <w:rsid w:val="00C06F0D"/>
    <w:rsid w:val="00C07CB7"/>
    <w:rsid w:val="00C07EA9"/>
    <w:rsid w:val="00C10DB6"/>
    <w:rsid w:val="00C10F85"/>
    <w:rsid w:val="00C114DA"/>
    <w:rsid w:val="00C11FA0"/>
    <w:rsid w:val="00C13C9B"/>
    <w:rsid w:val="00C15AA4"/>
    <w:rsid w:val="00C15E60"/>
    <w:rsid w:val="00C20024"/>
    <w:rsid w:val="00C20234"/>
    <w:rsid w:val="00C21EFE"/>
    <w:rsid w:val="00C230AE"/>
    <w:rsid w:val="00C24440"/>
    <w:rsid w:val="00C27B38"/>
    <w:rsid w:val="00C27E24"/>
    <w:rsid w:val="00C31F1C"/>
    <w:rsid w:val="00C3392B"/>
    <w:rsid w:val="00C36B65"/>
    <w:rsid w:val="00C40F74"/>
    <w:rsid w:val="00C4178C"/>
    <w:rsid w:val="00C41AE1"/>
    <w:rsid w:val="00C457AF"/>
    <w:rsid w:val="00C45A4A"/>
    <w:rsid w:val="00C4669C"/>
    <w:rsid w:val="00C50FD9"/>
    <w:rsid w:val="00C54DEC"/>
    <w:rsid w:val="00C56324"/>
    <w:rsid w:val="00C56939"/>
    <w:rsid w:val="00C56F70"/>
    <w:rsid w:val="00C62A8B"/>
    <w:rsid w:val="00C656E3"/>
    <w:rsid w:val="00C67488"/>
    <w:rsid w:val="00C67A73"/>
    <w:rsid w:val="00C7014B"/>
    <w:rsid w:val="00C70260"/>
    <w:rsid w:val="00C71363"/>
    <w:rsid w:val="00C7338F"/>
    <w:rsid w:val="00C73553"/>
    <w:rsid w:val="00C741AF"/>
    <w:rsid w:val="00C760A6"/>
    <w:rsid w:val="00C77D67"/>
    <w:rsid w:val="00C812C9"/>
    <w:rsid w:val="00C82678"/>
    <w:rsid w:val="00C827DE"/>
    <w:rsid w:val="00C834AC"/>
    <w:rsid w:val="00C84052"/>
    <w:rsid w:val="00C876E7"/>
    <w:rsid w:val="00C90537"/>
    <w:rsid w:val="00C9347A"/>
    <w:rsid w:val="00C95866"/>
    <w:rsid w:val="00CA13F6"/>
    <w:rsid w:val="00CA1423"/>
    <w:rsid w:val="00CA3EE8"/>
    <w:rsid w:val="00CA3F98"/>
    <w:rsid w:val="00CA47BF"/>
    <w:rsid w:val="00CA4EC0"/>
    <w:rsid w:val="00CA5AA8"/>
    <w:rsid w:val="00CA678C"/>
    <w:rsid w:val="00CB01F8"/>
    <w:rsid w:val="00CB03E9"/>
    <w:rsid w:val="00CB1D17"/>
    <w:rsid w:val="00CB2673"/>
    <w:rsid w:val="00CB6E08"/>
    <w:rsid w:val="00CB71B7"/>
    <w:rsid w:val="00CC03CC"/>
    <w:rsid w:val="00CC0CA9"/>
    <w:rsid w:val="00CC1FA9"/>
    <w:rsid w:val="00CC223A"/>
    <w:rsid w:val="00CC2476"/>
    <w:rsid w:val="00CC2CA1"/>
    <w:rsid w:val="00CC34B5"/>
    <w:rsid w:val="00CC4AAC"/>
    <w:rsid w:val="00CC53AF"/>
    <w:rsid w:val="00CC6763"/>
    <w:rsid w:val="00CC704F"/>
    <w:rsid w:val="00CD4BB2"/>
    <w:rsid w:val="00CD4FB1"/>
    <w:rsid w:val="00CD5E9E"/>
    <w:rsid w:val="00CD6407"/>
    <w:rsid w:val="00CE05E9"/>
    <w:rsid w:val="00CE1272"/>
    <w:rsid w:val="00CE14B6"/>
    <w:rsid w:val="00CE1566"/>
    <w:rsid w:val="00CE58F4"/>
    <w:rsid w:val="00CE6FAE"/>
    <w:rsid w:val="00CE7ADB"/>
    <w:rsid w:val="00CF0A9E"/>
    <w:rsid w:val="00CF109B"/>
    <w:rsid w:val="00CF2391"/>
    <w:rsid w:val="00CF2613"/>
    <w:rsid w:val="00CF2669"/>
    <w:rsid w:val="00CF3CF0"/>
    <w:rsid w:val="00CF40F6"/>
    <w:rsid w:val="00CF467A"/>
    <w:rsid w:val="00CF7415"/>
    <w:rsid w:val="00D00ED1"/>
    <w:rsid w:val="00D018C4"/>
    <w:rsid w:val="00D02F26"/>
    <w:rsid w:val="00D0666C"/>
    <w:rsid w:val="00D0667E"/>
    <w:rsid w:val="00D07BD6"/>
    <w:rsid w:val="00D119F2"/>
    <w:rsid w:val="00D1245A"/>
    <w:rsid w:val="00D12D7A"/>
    <w:rsid w:val="00D14301"/>
    <w:rsid w:val="00D145AF"/>
    <w:rsid w:val="00D14898"/>
    <w:rsid w:val="00D149FA"/>
    <w:rsid w:val="00D169C2"/>
    <w:rsid w:val="00D17F6F"/>
    <w:rsid w:val="00D20E61"/>
    <w:rsid w:val="00D225C4"/>
    <w:rsid w:val="00D22E74"/>
    <w:rsid w:val="00D22F1E"/>
    <w:rsid w:val="00D24ECB"/>
    <w:rsid w:val="00D2529C"/>
    <w:rsid w:val="00D25A83"/>
    <w:rsid w:val="00D26F8E"/>
    <w:rsid w:val="00D305DD"/>
    <w:rsid w:val="00D31D98"/>
    <w:rsid w:val="00D32704"/>
    <w:rsid w:val="00D35DC4"/>
    <w:rsid w:val="00D35F1F"/>
    <w:rsid w:val="00D36881"/>
    <w:rsid w:val="00D44653"/>
    <w:rsid w:val="00D44D10"/>
    <w:rsid w:val="00D456FF"/>
    <w:rsid w:val="00D45836"/>
    <w:rsid w:val="00D46009"/>
    <w:rsid w:val="00D473FE"/>
    <w:rsid w:val="00D50178"/>
    <w:rsid w:val="00D50E68"/>
    <w:rsid w:val="00D516CF"/>
    <w:rsid w:val="00D52E63"/>
    <w:rsid w:val="00D532D0"/>
    <w:rsid w:val="00D55310"/>
    <w:rsid w:val="00D559A8"/>
    <w:rsid w:val="00D55A62"/>
    <w:rsid w:val="00D56C26"/>
    <w:rsid w:val="00D571C6"/>
    <w:rsid w:val="00D572B6"/>
    <w:rsid w:val="00D576A0"/>
    <w:rsid w:val="00D61A5F"/>
    <w:rsid w:val="00D62A7B"/>
    <w:rsid w:val="00D63503"/>
    <w:rsid w:val="00D63BFC"/>
    <w:rsid w:val="00D641B3"/>
    <w:rsid w:val="00D65017"/>
    <w:rsid w:val="00D6643D"/>
    <w:rsid w:val="00D72070"/>
    <w:rsid w:val="00D726C2"/>
    <w:rsid w:val="00D72972"/>
    <w:rsid w:val="00D743B2"/>
    <w:rsid w:val="00D77C6E"/>
    <w:rsid w:val="00D77F3C"/>
    <w:rsid w:val="00D80DCB"/>
    <w:rsid w:val="00D824B4"/>
    <w:rsid w:val="00D82A27"/>
    <w:rsid w:val="00D83A43"/>
    <w:rsid w:val="00D922F6"/>
    <w:rsid w:val="00D92F3E"/>
    <w:rsid w:val="00D9303E"/>
    <w:rsid w:val="00D94770"/>
    <w:rsid w:val="00D97D35"/>
    <w:rsid w:val="00DA39A3"/>
    <w:rsid w:val="00DA3BF6"/>
    <w:rsid w:val="00DA41CC"/>
    <w:rsid w:val="00DA44DB"/>
    <w:rsid w:val="00DA493B"/>
    <w:rsid w:val="00DA550C"/>
    <w:rsid w:val="00DA5A4A"/>
    <w:rsid w:val="00DA5ADE"/>
    <w:rsid w:val="00DA62F1"/>
    <w:rsid w:val="00DA6680"/>
    <w:rsid w:val="00DA687B"/>
    <w:rsid w:val="00DA6AFB"/>
    <w:rsid w:val="00DA766B"/>
    <w:rsid w:val="00DB3DE2"/>
    <w:rsid w:val="00DB64BE"/>
    <w:rsid w:val="00DB729D"/>
    <w:rsid w:val="00DB77AB"/>
    <w:rsid w:val="00DC03EE"/>
    <w:rsid w:val="00DC04F0"/>
    <w:rsid w:val="00DC0749"/>
    <w:rsid w:val="00DC0BFE"/>
    <w:rsid w:val="00DC39FC"/>
    <w:rsid w:val="00DC692F"/>
    <w:rsid w:val="00DC79E7"/>
    <w:rsid w:val="00DD07FD"/>
    <w:rsid w:val="00DD1990"/>
    <w:rsid w:val="00DD1B5D"/>
    <w:rsid w:val="00DD581C"/>
    <w:rsid w:val="00DD771D"/>
    <w:rsid w:val="00DE003D"/>
    <w:rsid w:val="00DE2117"/>
    <w:rsid w:val="00DE3689"/>
    <w:rsid w:val="00DE46E9"/>
    <w:rsid w:val="00DE5A9E"/>
    <w:rsid w:val="00DE5C20"/>
    <w:rsid w:val="00DE6789"/>
    <w:rsid w:val="00DE67A8"/>
    <w:rsid w:val="00DE7DD0"/>
    <w:rsid w:val="00DF0886"/>
    <w:rsid w:val="00DF17B6"/>
    <w:rsid w:val="00DF1987"/>
    <w:rsid w:val="00DF4DB7"/>
    <w:rsid w:val="00DF4FEC"/>
    <w:rsid w:val="00DF6E1B"/>
    <w:rsid w:val="00DF7F97"/>
    <w:rsid w:val="00E01A32"/>
    <w:rsid w:val="00E020EC"/>
    <w:rsid w:val="00E029E9"/>
    <w:rsid w:val="00E03590"/>
    <w:rsid w:val="00E05755"/>
    <w:rsid w:val="00E06E43"/>
    <w:rsid w:val="00E072E7"/>
    <w:rsid w:val="00E11E73"/>
    <w:rsid w:val="00E128E3"/>
    <w:rsid w:val="00E13ADA"/>
    <w:rsid w:val="00E15261"/>
    <w:rsid w:val="00E1610D"/>
    <w:rsid w:val="00E162AB"/>
    <w:rsid w:val="00E20747"/>
    <w:rsid w:val="00E2480E"/>
    <w:rsid w:val="00E30323"/>
    <w:rsid w:val="00E308D3"/>
    <w:rsid w:val="00E32472"/>
    <w:rsid w:val="00E33B16"/>
    <w:rsid w:val="00E348AB"/>
    <w:rsid w:val="00E35D7B"/>
    <w:rsid w:val="00E370DC"/>
    <w:rsid w:val="00E405C5"/>
    <w:rsid w:val="00E40E90"/>
    <w:rsid w:val="00E41E3F"/>
    <w:rsid w:val="00E4359B"/>
    <w:rsid w:val="00E43813"/>
    <w:rsid w:val="00E45387"/>
    <w:rsid w:val="00E45E00"/>
    <w:rsid w:val="00E4688B"/>
    <w:rsid w:val="00E47B8E"/>
    <w:rsid w:val="00E52CEB"/>
    <w:rsid w:val="00E54F1F"/>
    <w:rsid w:val="00E57030"/>
    <w:rsid w:val="00E6246C"/>
    <w:rsid w:val="00E6382B"/>
    <w:rsid w:val="00E63A9E"/>
    <w:rsid w:val="00E63D98"/>
    <w:rsid w:val="00E642F1"/>
    <w:rsid w:val="00E659EC"/>
    <w:rsid w:val="00E66F3B"/>
    <w:rsid w:val="00E67DE1"/>
    <w:rsid w:val="00E7007A"/>
    <w:rsid w:val="00E71256"/>
    <w:rsid w:val="00E7126E"/>
    <w:rsid w:val="00E72F6B"/>
    <w:rsid w:val="00E73168"/>
    <w:rsid w:val="00E74D2D"/>
    <w:rsid w:val="00E75A82"/>
    <w:rsid w:val="00E76CF5"/>
    <w:rsid w:val="00E77CE7"/>
    <w:rsid w:val="00E81D61"/>
    <w:rsid w:val="00E822BE"/>
    <w:rsid w:val="00E8244F"/>
    <w:rsid w:val="00E83899"/>
    <w:rsid w:val="00E84312"/>
    <w:rsid w:val="00E854D6"/>
    <w:rsid w:val="00E85760"/>
    <w:rsid w:val="00E85893"/>
    <w:rsid w:val="00E86404"/>
    <w:rsid w:val="00E875F2"/>
    <w:rsid w:val="00E87A7F"/>
    <w:rsid w:val="00E90021"/>
    <w:rsid w:val="00E91D98"/>
    <w:rsid w:val="00E927B9"/>
    <w:rsid w:val="00E93792"/>
    <w:rsid w:val="00E949BA"/>
    <w:rsid w:val="00E954F9"/>
    <w:rsid w:val="00E96B2E"/>
    <w:rsid w:val="00E97D95"/>
    <w:rsid w:val="00EA0006"/>
    <w:rsid w:val="00EA02A1"/>
    <w:rsid w:val="00EA39F6"/>
    <w:rsid w:val="00EA3B51"/>
    <w:rsid w:val="00EA52B3"/>
    <w:rsid w:val="00EA6821"/>
    <w:rsid w:val="00EA6DA4"/>
    <w:rsid w:val="00EA6F91"/>
    <w:rsid w:val="00EA7080"/>
    <w:rsid w:val="00EA7B5E"/>
    <w:rsid w:val="00EB0A7D"/>
    <w:rsid w:val="00EB1D2E"/>
    <w:rsid w:val="00EB4CCD"/>
    <w:rsid w:val="00EB73E1"/>
    <w:rsid w:val="00EC053B"/>
    <w:rsid w:val="00EC0759"/>
    <w:rsid w:val="00EC2111"/>
    <w:rsid w:val="00EC3747"/>
    <w:rsid w:val="00EC56EE"/>
    <w:rsid w:val="00ED00CF"/>
    <w:rsid w:val="00ED195A"/>
    <w:rsid w:val="00ED197C"/>
    <w:rsid w:val="00ED2B4E"/>
    <w:rsid w:val="00ED39C2"/>
    <w:rsid w:val="00ED50CE"/>
    <w:rsid w:val="00ED5A82"/>
    <w:rsid w:val="00ED6722"/>
    <w:rsid w:val="00ED7DDC"/>
    <w:rsid w:val="00EE1CB7"/>
    <w:rsid w:val="00EE358E"/>
    <w:rsid w:val="00EE3BC1"/>
    <w:rsid w:val="00EE6533"/>
    <w:rsid w:val="00EF0042"/>
    <w:rsid w:val="00EF0828"/>
    <w:rsid w:val="00EF0CDF"/>
    <w:rsid w:val="00EF1BD8"/>
    <w:rsid w:val="00EF4317"/>
    <w:rsid w:val="00EF4672"/>
    <w:rsid w:val="00EF48F4"/>
    <w:rsid w:val="00EF48F6"/>
    <w:rsid w:val="00EF50B9"/>
    <w:rsid w:val="00F008A1"/>
    <w:rsid w:val="00F019D0"/>
    <w:rsid w:val="00F01E1E"/>
    <w:rsid w:val="00F022E1"/>
    <w:rsid w:val="00F027D0"/>
    <w:rsid w:val="00F03D64"/>
    <w:rsid w:val="00F11B54"/>
    <w:rsid w:val="00F12243"/>
    <w:rsid w:val="00F12654"/>
    <w:rsid w:val="00F130CE"/>
    <w:rsid w:val="00F14291"/>
    <w:rsid w:val="00F14B09"/>
    <w:rsid w:val="00F158F5"/>
    <w:rsid w:val="00F16080"/>
    <w:rsid w:val="00F16156"/>
    <w:rsid w:val="00F165B0"/>
    <w:rsid w:val="00F16C24"/>
    <w:rsid w:val="00F179E2"/>
    <w:rsid w:val="00F20786"/>
    <w:rsid w:val="00F20BBC"/>
    <w:rsid w:val="00F210EC"/>
    <w:rsid w:val="00F21DD9"/>
    <w:rsid w:val="00F232D8"/>
    <w:rsid w:val="00F242F0"/>
    <w:rsid w:val="00F2568C"/>
    <w:rsid w:val="00F2595A"/>
    <w:rsid w:val="00F25E57"/>
    <w:rsid w:val="00F277D9"/>
    <w:rsid w:val="00F325C2"/>
    <w:rsid w:val="00F32BB1"/>
    <w:rsid w:val="00F34966"/>
    <w:rsid w:val="00F35465"/>
    <w:rsid w:val="00F356E6"/>
    <w:rsid w:val="00F36465"/>
    <w:rsid w:val="00F36BC1"/>
    <w:rsid w:val="00F415F3"/>
    <w:rsid w:val="00F416E9"/>
    <w:rsid w:val="00F42D8B"/>
    <w:rsid w:val="00F42EAF"/>
    <w:rsid w:val="00F445AB"/>
    <w:rsid w:val="00F472E7"/>
    <w:rsid w:val="00F501E8"/>
    <w:rsid w:val="00F50291"/>
    <w:rsid w:val="00F51D06"/>
    <w:rsid w:val="00F549AE"/>
    <w:rsid w:val="00F5595D"/>
    <w:rsid w:val="00F569E0"/>
    <w:rsid w:val="00F57DA9"/>
    <w:rsid w:val="00F60D55"/>
    <w:rsid w:val="00F617E5"/>
    <w:rsid w:val="00F61AA4"/>
    <w:rsid w:val="00F62E2C"/>
    <w:rsid w:val="00F62FC8"/>
    <w:rsid w:val="00F63B62"/>
    <w:rsid w:val="00F64AA5"/>
    <w:rsid w:val="00F65508"/>
    <w:rsid w:val="00F657B5"/>
    <w:rsid w:val="00F6585D"/>
    <w:rsid w:val="00F6716E"/>
    <w:rsid w:val="00F679A9"/>
    <w:rsid w:val="00F704F6"/>
    <w:rsid w:val="00F70AC3"/>
    <w:rsid w:val="00F71330"/>
    <w:rsid w:val="00F7243C"/>
    <w:rsid w:val="00F72E47"/>
    <w:rsid w:val="00F733C7"/>
    <w:rsid w:val="00F73E2B"/>
    <w:rsid w:val="00F75D1A"/>
    <w:rsid w:val="00F76BAE"/>
    <w:rsid w:val="00F802A3"/>
    <w:rsid w:val="00F8133B"/>
    <w:rsid w:val="00F813B6"/>
    <w:rsid w:val="00F81A87"/>
    <w:rsid w:val="00F821EF"/>
    <w:rsid w:val="00F83A39"/>
    <w:rsid w:val="00F84E1F"/>
    <w:rsid w:val="00F85079"/>
    <w:rsid w:val="00F85582"/>
    <w:rsid w:val="00F876B7"/>
    <w:rsid w:val="00F91D78"/>
    <w:rsid w:val="00F92683"/>
    <w:rsid w:val="00F9282E"/>
    <w:rsid w:val="00F92A77"/>
    <w:rsid w:val="00F9307C"/>
    <w:rsid w:val="00F9316F"/>
    <w:rsid w:val="00F94C86"/>
    <w:rsid w:val="00F95849"/>
    <w:rsid w:val="00F967C2"/>
    <w:rsid w:val="00F96ED4"/>
    <w:rsid w:val="00F97859"/>
    <w:rsid w:val="00FA0E33"/>
    <w:rsid w:val="00FA33EC"/>
    <w:rsid w:val="00FA3CED"/>
    <w:rsid w:val="00FA6C6E"/>
    <w:rsid w:val="00FB1315"/>
    <w:rsid w:val="00FB1342"/>
    <w:rsid w:val="00FB2803"/>
    <w:rsid w:val="00FB4B32"/>
    <w:rsid w:val="00FB5755"/>
    <w:rsid w:val="00FB6447"/>
    <w:rsid w:val="00FB6CF2"/>
    <w:rsid w:val="00FC1C3D"/>
    <w:rsid w:val="00FC222D"/>
    <w:rsid w:val="00FC3788"/>
    <w:rsid w:val="00FC3CFB"/>
    <w:rsid w:val="00FC3E0F"/>
    <w:rsid w:val="00FC56FA"/>
    <w:rsid w:val="00FC640C"/>
    <w:rsid w:val="00FC7BE5"/>
    <w:rsid w:val="00FD0466"/>
    <w:rsid w:val="00FD07A7"/>
    <w:rsid w:val="00FD1657"/>
    <w:rsid w:val="00FD1C3E"/>
    <w:rsid w:val="00FD5F5E"/>
    <w:rsid w:val="00FD62DB"/>
    <w:rsid w:val="00FD6FC3"/>
    <w:rsid w:val="00FD7C35"/>
    <w:rsid w:val="00FE1812"/>
    <w:rsid w:val="00FE1CE9"/>
    <w:rsid w:val="00FE1D9A"/>
    <w:rsid w:val="00FE4503"/>
    <w:rsid w:val="00FF290F"/>
    <w:rsid w:val="00FF3B70"/>
    <w:rsid w:val="00FF4E9D"/>
    <w:rsid w:val="00FF6A7A"/>
    <w:rsid w:val="00FF705F"/>
    <w:rsid w:val="00FF7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364554"/>
  <w14:defaultImageDpi w14:val="300"/>
  <w15:docId w15:val="{ADAD9A88-22CA-CC4A-BECB-51C71EDE7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EF9"/>
    <w:rPr>
      <w:rFonts w:ascii="Times New Roman" w:eastAsia="Times New Roman" w:hAnsi="Times New Roman" w:cs="Times New Roman"/>
      <w:lang w:val="es-MX" w:eastAsia="es-MX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B5B89"/>
    <w:pPr>
      <w:keepNext/>
      <w:keepLines/>
      <w:overflowPunct w:val="0"/>
      <w:autoSpaceDE w:val="0"/>
      <w:autoSpaceDN w:val="0"/>
      <w:adjustRightInd w:val="0"/>
      <w:spacing w:before="40"/>
      <w:textAlignment w:val="baseline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semiHidden/>
    <w:rsid w:val="00005DEB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semiHidden/>
    <w:rsid w:val="00005DEB"/>
    <w:rPr>
      <w:rFonts w:ascii="Times" w:eastAsia="Times New Roman" w:hAnsi="Times" w:cs="Times New Roman"/>
      <w:szCs w:val="20"/>
      <w:lang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005DEB"/>
  </w:style>
  <w:style w:type="character" w:styleId="Refdecomentario">
    <w:name w:val="annotation reference"/>
    <w:basedOn w:val="Fuentedeprrafopredeter"/>
    <w:uiPriority w:val="99"/>
    <w:semiHidden/>
    <w:unhideWhenUsed/>
    <w:rsid w:val="00C56939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unhideWhenUsed/>
    <w:rsid w:val="00C56939"/>
    <w:pPr>
      <w:overflowPunct w:val="0"/>
      <w:autoSpaceDE w:val="0"/>
      <w:autoSpaceDN w:val="0"/>
      <w:adjustRightInd w:val="0"/>
      <w:textAlignment w:val="baseline"/>
    </w:pPr>
    <w:rPr>
      <w:rFonts w:ascii="Times" w:hAnsi="Times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56939"/>
    <w:rPr>
      <w:rFonts w:ascii="Times" w:eastAsia="Times New Roman" w:hAnsi="Times" w:cs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6939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6939"/>
    <w:rPr>
      <w:rFonts w:ascii="Times" w:eastAsia="Times New Roman" w:hAnsi="Times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6939"/>
    <w:pPr>
      <w:overflowPunct w:val="0"/>
      <w:autoSpaceDE w:val="0"/>
      <w:autoSpaceDN w:val="0"/>
      <w:adjustRightInd w:val="0"/>
      <w:textAlignment w:val="baseline"/>
    </w:pPr>
    <w:rPr>
      <w:rFonts w:ascii="Lucida Grande" w:hAnsi="Lucida Grande" w:cs="Lucida Grande"/>
      <w:sz w:val="18"/>
      <w:szCs w:val="18"/>
      <w:lang w:val="es-ES_tradnl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6939"/>
    <w:rPr>
      <w:rFonts w:ascii="Lucida Grande" w:eastAsia="Times New Roman" w:hAnsi="Lucida Grande" w:cs="Lucida Grande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35682"/>
    <w:pPr>
      <w:tabs>
        <w:tab w:val="center" w:pos="4252"/>
        <w:tab w:val="right" w:pos="8504"/>
      </w:tabs>
      <w:overflowPunct w:val="0"/>
      <w:autoSpaceDE w:val="0"/>
      <w:autoSpaceDN w:val="0"/>
      <w:adjustRightInd w:val="0"/>
      <w:textAlignment w:val="baseline"/>
    </w:pPr>
    <w:rPr>
      <w:rFonts w:ascii="Times" w:hAnsi="Times"/>
      <w:szCs w:val="20"/>
      <w:lang w:val="es-ES_tradnl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735682"/>
    <w:rPr>
      <w:rFonts w:ascii="Times" w:eastAsia="Times New Roman" w:hAnsi="Times" w:cs="Times New Roman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DC0749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Times" w:hAnsi="Times"/>
      <w:szCs w:val="20"/>
      <w:lang w:val="es-ES_tradnl" w:eastAsia="es-ES"/>
    </w:rPr>
  </w:style>
  <w:style w:type="paragraph" w:styleId="Revisin">
    <w:name w:val="Revision"/>
    <w:hidden/>
    <w:uiPriority w:val="99"/>
    <w:semiHidden/>
    <w:rsid w:val="00D2529C"/>
    <w:rPr>
      <w:rFonts w:ascii="Times" w:eastAsia="Times New Roman" w:hAnsi="Times" w:cs="Times New Roman"/>
      <w:szCs w:val="20"/>
      <w:lang w:eastAsia="es-ES"/>
    </w:rPr>
  </w:style>
  <w:style w:type="paragraph" w:customStyle="1" w:styleId="xmsonormal">
    <w:name w:val="x_msonormal"/>
    <w:basedOn w:val="Normal"/>
    <w:rsid w:val="007F5FE8"/>
    <w:rPr>
      <w:rFonts w:ascii="Calibri" w:eastAsiaTheme="minorHAnsi" w:hAnsi="Calibri" w:cs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74460"/>
    <w:pPr>
      <w:spacing w:before="100" w:beforeAutospacing="1" w:after="100" w:afterAutospacing="1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4B5B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apple-converted-space">
    <w:name w:val="apple-converted-space"/>
    <w:basedOn w:val="Fuentedeprrafopredeter"/>
    <w:rsid w:val="00423E20"/>
  </w:style>
  <w:style w:type="numbering" w:customStyle="1" w:styleId="OrdendelDaRomano">
    <w:name w:val="Orden del Día (Romano)"/>
    <w:basedOn w:val="Sinlista"/>
    <w:uiPriority w:val="99"/>
    <w:rsid w:val="002842B3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1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52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66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6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9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34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19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2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16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5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0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2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7377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267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3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75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8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7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20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3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8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8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4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116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70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86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23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28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52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3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1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63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7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6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58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830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8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3442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474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8207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4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18485">
                      <w:marLeft w:val="7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5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6F399-FCF0-5745-9F7E-FFD5BC0812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A76145-EF3C-7142-965A-ADF7B844F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319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ariaFionna</Company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Fionna Folino</dc:creator>
  <cp:keywords/>
  <dc:description/>
  <cp:lastModifiedBy>Alex Valdivia</cp:lastModifiedBy>
  <cp:revision>10</cp:revision>
  <cp:lastPrinted>2024-11-21T16:50:00Z</cp:lastPrinted>
  <dcterms:created xsi:type="dcterms:W3CDTF">2025-08-23T21:02:00Z</dcterms:created>
  <dcterms:modified xsi:type="dcterms:W3CDTF">2025-08-26T00:01:00Z</dcterms:modified>
</cp:coreProperties>
</file>